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B8D" w:rsidRDefault="00145B8D" w:rsidP="00B52E5E">
      <w:pPr>
        <w:rPr>
          <w:b/>
          <w:sz w:val="28"/>
          <w:szCs w:val="28"/>
        </w:rPr>
      </w:pPr>
    </w:p>
    <w:p w:rsidR="00145B8D" w:rsidRDefault="00145B8D" w:rsidP="00B52E5E">
      <w:pPr>
        <w:rPr>
          <w:b/>
          <w:sz w:val="28"/>
          <w:szCs w:val="28"/>
        </w:rPr>
      </w:pPr>
    </w:p>
    <w:p w:rsidR="00145B8D" w:rsidRDefault="00145B8D" w:rsidP="00B52E5E">
      <w:pPr>
        <w:rPr>
          <w:b/>
          <w:sz w:val="28"/>
          <w:szCs w:val="28"/>
        </w:rPr>
      </w:pPr>
    </w:p>
    <w:p w:rsidR="002F14E4" w:rsidRPr="00145B8D" w:rsidRDefault="00145B8D" w:rsidP="004A6B5A">
      <w:pPr>
        <w:pStyle w:val="Listaszerbekezds"/>
        <w:numPr>
          <w:ilvl w:val="0"/>
          <w:numId w:val="5"/>
        </w:numPr>
        <w:jc w:val="both"/>
        <w:rPr>
          <w:b/>
        </w:rPr>
      </w:pPr>
      <w:r w:rsidRPr="00145B8D">
        <w:rPr>
          <w:b/>
        </w:rPr>
        <w:t xml:space="preserve">Elismerő Oklevélben részesül az </w:t>
      </w:r>
      <w:r w:rsidR="002F14E4" w:rsidRPr="00145B8D">
        <w:rPr>
          <w:b/>
        </w:rPr>
        <w:t>Újfehértói Kempo Harcművészeti Sportegyesület</w:t>
      </w:r>
      <w:r w:rsidR="007E3756">
        <w:rPr>
          <w:b/>
        </w:rPr>
        <w:t xml:space="preserve"> akik az országos, európai és világbajnokságon összesen 157 érmet szereztek, melyből </w:t>
      </w:r>
      <w:r w:rsidR="004A6B5A">
        <w:rPr>
          <w:b/>
        </w:rPr>
        <w:t>64 arany.</w:t>
      </w:r>
    </w:p>
    <w:p w:rsidR="002F14E4" w:rsidRPr="00145B8D" w:rsidRDefault="002F14E4" w:rsidP="004A6B5A">
      <w:pPr>
        <w:jc w:val="both"/>
        <w:rPr>
          <w:b/>
        </w:rPr>
      </w:pPr>
    </w:p>
    <w:p w:rsidR="002F14E4" w:rsidRPr="00145B8D" w:rsidRDefault="002F14E4" w:rsidP="004A6B5A">
      <w:pPr>
        <w:jc w:val="both"/>
        <w:rPr>
          <w:b/>
        </w:rPr>
      </w:pPr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/>
        </w:rPr>
      </w:pPr>
      <w:r w:rsidRPr="00145B8D">
        <w:rPr>
          <w:b/>
        </w:rPr>
        <w:t xml:space="preserve">Tanuszodák közti úszóverseny döntője került megrendezésre 2019. december 7-én a Duna Arénában, ahol </w:t>
      </w:r>
      <w:r w:rsidR="00145B8D" w:rsidRPr="00145B8D">
        <w:rPr>
          <w:b/>
        </w:rPr>
        <w:t>csapatversenyben Szabolcs megye első helyezért ért el.</w:t>
      </w:r>
    </w:p>
    <w:p w:rsidR="002F14E4" w:rsidRDefault="002F14E4" w:rsidP="004A6B5A">
      <w:pPr>
        <w:jc w:val="both"/>
        <w:rPr>
          <w:b/>
          <w:sz w:val="28"/>
          <w:szCs w:val="28"/>
        </w:rPr>
      </w:pPr>
    </w:p>
    <w:p w:rsidR="002F14E4" w:rsidRDefault="00145B8D" w:rsidP="004A6B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csapat tagjainak </w:t>
      </w:r>
      <w:r w:rsidR="002F14E4">
        <w:rPr>
          <w:b/>
          <w:sz w:val="28"/>
          <w:szCs w:val="28"/>
        </w:rPr>
        <w:t>elismerő oklevél kerül átadásra:</w:t>
      </w:r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Cs/>
        </w:rPr>
      </w:pPr>
      <w:r>
        <w:rPr>
          <w:b/>
        </w:rPr>
        <w:t xml:space="preserve">Somlyai Jázmin </w:t>
      </w:r>
      <w:r w:rsidRPr="00145B8D">
        <w:rPr>
          <w:bCs/>
        </w:rPr>
        <w:t>Kölcsey Ferenc Református Ált. Isk. Fehérgyarmat</w:t>
      </w:r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Cs/>
        </w:rPr>
      </w:pPr>
      <w:r>
        <w:rPr>
          <w:b/>
        </w:rPr>
        <w:t xml:space="preserve">Fábián Balázs </w:t>
      </w:r>
      <w:r w:rsidRPr="00145B8D">
        <w:rPr>
          <w:bCs/>
        </w:rPr>
        <w:t>Deák Ferenc Gimnázium Fehérgyarmat</w:t>
      </w:r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Cs/>
        </w:rPr>
      </w:pPr>
      <w:r>
        <w:rPr>
          <w:b/>
        </w:rPr>
        <w:t xml:space="preserve">Székely Zoltán </w:t>
      </w:r>
      <w:r w:rsidRPr="00145B8D">
        <w:rPr>
          <w:bCs/>
        </w:rPr>
        <w:t xml:space="preserve">Vásárosnaményi Eötvös József Ált. Isk. Petőfi Sándor Tagintézmény </w:t>
      </w:r>
    </w:p>
    <w:p w:rsidR="002F14E4" w:rsidRDefault="002F14E4" w:rsidP="004A6B5A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Csombók Réka </w:t>
      </w:r>
      <w:bookmarkStart w:id="0" w:name="_Hlk26794971"/>
      <w:r w:rsidRPr="00145B8D">
        <w:rPr>
          <w:bCs/>
        </w:rPr>
        <w:t>Ibrányi Árpád Fejedelem Ált. Isk. és AMI</w:t>
      </w:r>
      <w:bookmarkEnd w:id="0"/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Cs/>
        </w:rPr>
      </w:pPr>
      <w:r>
        <w:rPr>
          <w:b/>
        </w:rPr>
        <w:t xml:space="preserve">Kiss Dániel Ferenc </w:t>
      </w:r>
      <w:r w:rsidRPr="00145B8D">
        <w:rPr>
          <w:bCs/>
        </w:rPr>
        <w:t>Széchenyi István Katolikus Német Nemzetiségi Ált. Isk. és Óvoda Mátészalka</w:t>
      </w:r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Cs/>
        </w:rPr>
      </w:pPr>
      <w:r>
        <w:rPr>
          <w:b/>
        </w:rPr>
        <w:t xml:space="preserve">Hegedűs Petra </w:t>
      </w:r>
      <w:r w:rsidRPr="00145B8D">
        <w:rPr>
          <w:bCs/>
        </w:rPr>
        <w:t>Ibrányi Árpád Fejedelem Ált. Isk. és AMI</w:t>
      </w:r>
    </w:p>
    <w:p w:rsidR="002F14E4" w:rsidRDefault="002F14E4" w:rsidP="004A6B5A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Nagy Vanda </w:t>
      </w:r>
      <w:r w:rsidRPr="00145B8D">
        <w:rPr>
          <w:bCs/>
        </w:rPr>
        <w:t>Apagyi Zrínyi Ilona Ált. Isk.</w:t>
      </w:r>
    </w:p>
    <w:p w:rsidR="002F14E4" w:rsidRPr="00145B8D" w:rsidRDefault="002F14E4" w:rsidP="004A6B5A">
      <w:pPr>
        <w:pStyle w:val="Listaszerbekezds"/>
        <w:numPr>
          <w:ilvl w:val="0"/>
          <w:numId w:val="5"/>
        </w:numPr>
        <w:jc w:val="both"/>
        <w:rPr>
          <w:bCs/>
        </w:rPr>
      </w:pPr>
      <w:r>
        <w:rPr>
          <w:b/>
        </w:rPr>
        <w:t xml:space="preserve">Lőrincz Bence </w:t>
      </w:r>
      <w:r w:rsidRPr="00145B8D">
        <w:rPr>
          <w:bCs/>
        </w:rPr>
        <w:t>Gróf Dégenfeld Imre Református Ált. Isk. Baktalórántháza</w:t>
      </w:r>
    </w:p>
    <w:p w:rsidR="00681B1A" w:rsidRDefault="00681B1A" w:rsidP="004A6B5A">
      <w:pPr>
        <w:spacing w:line="276" w:lineRule="auto"/>
        <w:jc w:val="both"/>
        <w:rPr>
          <w:rFonts w:ascii="Monotype Corsiva" w:hAnsi="Monotype Corsiva"/>
          <w:b/>
          <w:sz w:val="28"/>
        </w:rPr>
      </w:pPr>
    </w:p>
    <w:p w:rsidR="00311D41" w:rsidRPr="00B92C94" w:rsidRDefault="00311D41" w:rsidP="001B29C5">
      <w:pPr>
        <w:spacing w:line="276" w:lineRule="auto"/>
        <w:jc w:val="center"/>
        <w:rPr>
          <w:rFonts w:ascii="Monotype Corsiva" w:hAnsi="Monotype Corsiva"/>
          <w:b/>
          <w:color w:val="FF0000"/>
          <w:sz w:val="28"/>
        </w:rPr>
      </w:pPr>
      <w:r w:rsidRPr="00B92C94">
        <w:rPr>
          <w:rFonts w:ascii="Monotype Corsiva" w:hAnsi="Monotype Corsiva"/>
          <w:b/>
          <w:color w:val="FF0000"/>
          <w:sz w:val="28"/>
        </w:rPr>
        <w:t>Jó tanuló – Jó sportoló</w:t>
      </w:r>
    </w:p>
    <w:p w:rsidR="005720BB" w:rsidRPr="00B92C94" w:rsidRDefault="005720BB" w:rsidP="001B29C5">
      <w:pPr>
        <w:spacing w:line="276" w:lineRule="auto"/>
        <w:jc w:val="center"/>
        <w:rPr>
          <w:rFonts w:ascii="Monotype Corsiva" w:hAnsi="Monotype Corsiva"/>
          <w:b/>
          <w:color w:val="FF0000"/>
          <w:sz w:val="28"/>
        </w:rPr>
      </w:pPr>
      <w:r w:rsidRPr="00B92C94">
        <w:rPr>
          <w:rFonts w:ascii="Monotype Corsiva" w:hAnsi="Monotype Corsiva"/>
          <w:b/>
          <w:color w:val="FF0000"/>
          <w:sz w:val="28"/>
        </w:rPr>
        <w:t>Felterjesztések</w:t>
      </w:r>
    </w:p>
    <w:p w:rsidR="00E877F7" w:rsidRPr="00B92C94" w:rsidRDefault="00E877F7" w:rsidP="001B29C5">
      <w:pPr>
        <w:spacing w:line="276" w:lineRule="auto"/>
        <w:jc w:val="center"/>
        <w:rPr>
          <w:rFonts w:ascii="Monotype Corsiva" w:hAnsi="Monotype Corsiva"/>
          <w:b/>
          <w:color w:val="FF0000"/>
          <w:sz w:val="28"/>
        </w:rPr>
      </w:pPr>
    </w:p>
    <w:p w:rsidR="00DE1A43" w:rsidRPr="00740DA2" w:rsidRDefault="00740DA2" w:rsidP="00740DA2">
      <w:pPr>
        <w:pStyle w:val="Listaszerbekezds"/>
        <w:numPr>
          <w:ilvl w:val="0"/>
          <w:numId w:val="6"/>
        </w:numPr>
        <w:spacing w:line="276" w:lineRule="auto"/>
        <w:rPr>
          <w:b/>
          <w:bCs/>
          <w:color w:val="000000" w:themeColor="text1"/>
        </w:rPr>
      </w:pPr>
      <w:r w:rsidRPr="00740DA2">
        <w:rPr>
          <w:b/>
          <w:bCs/>
          <w:color w:val="000000" w:themeColor="text1"/>
          <w:lang w:bidi="mr-IN"/>
        </w:rPr>
        <w:t>Balogh Dóra</w:t>
      </w:r>
      <w:r w:rsidRPr="00740DA2">
        <w:rPr>
          <w:color w:val="000000" w:themeColor="text1"/>
          <w:lang w:bidi="mr-IN"/>
        </w:rPr>
        <w:t xml:space="preserve"> ergométeres evezés </w:t>
      </w:r>
      <w:r w:rsidRPr="00740DA2">
        <w:rPr>
          <w:b/>
          <w:bCs/>
          <w:color w:val="000000" w:themeColor="text1"/>
          <w:lang w:bidi="mr-IN"/>
        </w:rPr>
        <w:t xml:space="preserve">Nyíregyházi Bráczi </w:t>
      </w:r>
      <w:r w:rsidR="00455EA5">
        <w:rPr>
          <w:b/>
          <w:bCs/>
          <w:color w:val="000000" w:themeColor="text1"/>
          <w:lang w:bidi="mr-IN"/>
        </w:rPr>
        <w:t>G</w:t>
      </w:r>
      <w:r w:rsidRPr="00740DA2">
        <w:rPr>
          <w:b/>
          <w:bCs/>
          <w:color w:val="000000" w:themeColor="text1"/>
          <w:lang w:bidi="mr-IN"/>
        </w:rPr>
        <w:t>usztáv Ál. Isk. Készségfejlesztő Isk. és Koll. Nyíregyháza</w:t>
      </w:r>
    </w:p>
    <w:p w:rsidR="00740DA2" w:rsidRPr="00740DA2" w:rsidRDefault="00740DA2" w:rsidP="00740DA2">
      <w:pPr>
        <w:pStyle w:val="Listaszerbekezds"/>
        <w:numPr>
          <w:ilvl w:val="0"/>
          <w:numId w:val="6"/>
        </w:numPr>
        <w:spacing w:line="276" w:lineRule="auto"/>
        <w:rPr>
          <w:b/>
          <w:bCs/>
          <w:color w:val="000000" w:themeColor="text1"/>
        </w:rPr>
      </w:pPr>
      <w:r w:rsidRPr="00740DA2">
        <w:rPr>
          <w:b/>
          <w:bCs/>
          <w:color w:val="000000" w:themeColor="text1"/>
          <w:lang w:bidi="mr-IN"/>
        </w:rPr>
        <w:t xml:space="preserve">Imre Bianka </w:t>
      </w:r>
      <w:r w:rsidRPr="00740DA2">
        <w:rPr>
          <w:color w:val="000000" w:themeColor="text1"/>
          <w:lang w:bidi="mr-IN"/>
        </w:rPr>
        <w:t xml:space="preserve">zsinórlabda, kapkodd a lábad </w:t>
      </w:r>
      <w:r w:rsidRPr="00740DA2">
        <w:rPr>
          <w:b/>
          <w:bCs/>
          <w:color w:val="000000" w:themeColor="text1"/>
          <w:lang w:bidi="mr-IN"/>
        </w:rPr>
        <w:t>Nyírbátori Éltes Mátyás Ált. ISK. Szakiskola Készségfejlesztő Isk. és Kollégium Nyírbátor</w:t>
      </w:r>
    </w:p>
    <w:p w:rsidR="00740DA2" w:rsidRPr="00740DA2" w:rsidRDefault="00740DA2" w:rsidP="00740DA2">
      <w:pPr>
        <w:pStyle w:val="Listaszerbekezds"/>
        <w:numPr>
          <w:ilvl w:val="0"/>
          <w:numId w:val="6"/>
        </w:numPr>
        <w:spacing w:line="276" w:lineRule="auto"/>
        <w:rPr>
          <w:b/>
          <w:bCs/>
          <w:color w:val="FF0000"/>
        </w:rPr>
      </w:pPr>
      <w:r w:rsidRPr="00740DA2">
        <w:rPr>
          <w:b/>
          <w:bCs/>
          <w:color w:val="000000" w:themeColor="text1"/>
          <w:lang w:bidi="mr-IN"/>
        </w:rPr>
        <w:t xml:space="preserve">Alexa Mihály </w:t>
      </w:r>
      <w:r w:rsidRPr="00740DA2">
        <w:rPr>
          <w:color w:val="000000" w:themeColor="text1"/>
          <w:lang w:bidi="mr-IN"/>
        </w:rPr>
        <w:t>atlétika</w:t>
      </w:r>
      <w:r w:rsidRPr="00740DA2">
        <w:rPr>
          <w:lang w:bidi="mr-IN"/>
        </w:rPr>
        <w:t>, kosárlabda</w:t>
      </w:r>
      <w:r>
        <w:rPr>
          <w:b/>
          <w:bCs/>
          <w:lang w:bidi="mr-IN"/>
        </w:rPr>
        <w:t xml:space="preserve"> Nyíregyházi RIDENS Szakgimn. Szakközépi. Szakiskola és Kollégium Nyíregyháza</w:t>
      </w:r>
    </w:p>
    <w:p w:rsidR="00AA2E0A" w:rsidRDefault="00B92C94" w:rsidP="00512F99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Andalik Rebeka</w:t>
      </w:r>
      <w:r w:rsidR="006752F9" w:rsidRPr="00AA2E0A">
        <w:rPr>
          <w:b/>
          <w:color w:val="000000"/>
        </w:rPr>
        <w:t xml:space="preserve"> </w:t>
      </w:r>
      <w:r w:rsidR="006752F9" w:rsidRPr="00AA2E0A">
        <w:rPr>
          <w:color w:val="000000"/>
        </w:rPr>
        <w:t>úszás</w:t>
      </w:r>
      <w:r w:rsidR="006752F9" w:rsidRPr="00AA2E0A">
        <w:rPr>
          <w:b/>
          <w:color w:val="000000"/>
        </w:rPr>
        <w:t xml:space="preserve"> </w:t>
      </w:r>
      <w:r w:rsidRPr="00AA2E0A">
        <w:rPr>
          <w:b/>
          <w:color w:val="000000"/>
        </w:rPr>
        <w:t xml:space="preserve">Vásárosnaményi Eötvös József Ált. Isk. és AMI </w:t>
      </w:r>
    </w:p>
    <w:p w:rsidR="00B92C94" w:rsidRPr="00AA2E0A" w:rsidRDefault="00B92C94" w:rsidP="00512F99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Kóróczki Dóra</w:t>
      </w:r>
      <w:r w:rsidR="006752F9" w:rsidRPr="00AA2E0A">
        <w:rPr>
          <w:b/>
          <w:color w:val="000000"/>
        </w:rPr>
        <w:t xml:space="preserve"> </w:t>
      </w:r>
      <w:r w:rsidRPr="00AA2E0A">
        <w:rPr>
          <w:color w:val="000000"/>
        </w:rPr>
        <w:t>labdarúgás</w:t>
      </w:r>
      <w:r w:rsidR="006752F9" w:rsidRPr="00AA2E0A">
        <w:rPr>
          <w:b/>
          <w:color w:val="000000"/>
        </w:rPr>
        <w:t xml:space="preserve"> </w:t>
      </w:r>
      <w:r w:rsidRPr="00AA2E0A">
        <w:rPr>
          <w:b/>
          <w:color w:val="000000"/>
        </w:rPr>
        <w:t xml:space="preserve">Vásárosnaményi Eötvös József Ált. Isk. és AMI </w:t>
      </w:r>
    </w:p>
    <w:p w:rsidR="006752F9" w:rsidRPr="00920856" w:rsidRDefault="00B92C94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Hanyu Norbert</w:t>
      </w:r>
      <w:r w:rsidR="006752F9" w:rsidRPr="00920856">
        <w:rPr>
          <w:b/>
          <w:color w:val="000000"/>
        </w:rPr>
        <w:t xml:space="preserve"> </w:t>
      </w:r>
      <w:r w:rsidR="006752F9" w:rsidRPr="00920856">
        <w:rPr>
          <w:color w:val="000000"/>
        </w:rPr>
        <w:t>úszás</w:t>
      </w:r>
      <w:r w:rsidR="006752F9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 xml:space="preserve">Patay István Ált Isk. Nyírmada </w:t>
      </w:r>
    </w:p>
    <w:p w:rsidR="00AA2E0A" w:rsidRDefault="00B92C94" w:rsidP="001023BF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Ablonczy Lili </w:t>
      </w:r>
      <w:r w:rsidRPr="00AA2E0A">
        <w:rPr>
          <w:color w:val="000000"/>
        </w:rPr>
        <w:t>atlétika</w:t>
      </w:r>
      <w:r w:rsidRPr="00AA2E0A">
        <w:rPr>
          <w:b/>
          <w:color w:val="000000"/>
        </w:rPr>
        <w:t xml:space="preserve"> Kossuth Lajos Általános Iskola, Fényeslitke </w:t>
      </w:r>
    </w:p>
    <w:p w:rsidR="006752F9" w:rsidRPr="00AA2E0A" w:rsidRDefault="00B92C94" w:rsidP="001023BF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Banu Barnabás</w:t>
      </w:r>
      <w:r w:rsidR="006752F9" w:rsidRPr="00AA2E0A">
        <w:rPr>
          <w:b/>
          <w:color w:val="000000"/>
        </w:rPr>
        <w:t xml:space="preserve"> </w:t>
      </w:r>
      <w:r w:rsidRPr="00AA2E0A">
        <w:rPr>
          <w:color w:val="000000"/>
        </w:rPr>
        <w:t>labdarúgás</w:t>
      </w:r>
      <w:r w:rsidR="006752F9" w:rsidRPr="00AA2E0A">
        <w:rPr>
          <w:b/>
          <w:color w:val="000000"/>
        </w:rPr>
        <w:t xml:space="preserve"> </w:t>
      </w:r>
      <w:r w:rsidRPr="00AA2E0A">
        <w:rPr>
          <w:b/>
          <w:color w:val="000000"/>
        </w:rPr>
        <w:t xml:space="preserve">Apagyi Zrínyi Ilona Ált. Isk. Apagy </w:t>
      </w:r>
    </w:p>
    <w:p w:rsidR="00D64B4D" w:rsidRPr="00920856" w:rsidRDefault="00B92C94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Fekete Flóra</w:t>
      </w:r>
      <w:r w:rsidR="00FD0324" w:rsidRPr="00920856">
        <w:rPr>
          <w:color w:val="000000"/>
        </w:rPr>
        <w:t xml:space="preserve">kézilabda </w:t>
      </w:r>
      <w:r w:rsidR="00D64B4D" w:rsidRPr="00920856">
        <w:rPr>
          <w:b/>
          <w:color w:val="000000"/>
        </w:rPr>
        <w:t>Fehérgyarmati Deák Ferenc Gimn. és Kollégium, Fehérgyarmat</w:t>
      </w:r>
      <w:r w:rsidR="00FD0324" w:rsidRPr="00920856">
        <w:rPr>
          <w:b/>
          <w:color w:val="000000"/>
        </w:rPr>
        <w:t xml:space="preserve"> </w:t>
      </w:r>
    </w:p>
    <w:p w:rsidR="00AA2E0A" w:rsidRPr="00AA2E0A" w:rsidRDefault="00FD0324" w:rsidP="00251310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Grózinger Panna </w:t>
      </w:r>
      <w:r w:rsidRPr="00AA2E0A">
        <w:rPr>
          <w:bCs/>
          <w:color w:val="000000"/>
        </w:rPr>
        <w:t>úszás</w:t>
      </w:r>
      <w:r w:rsidRPr="00AA2E0A">
        <w:rPr>
          <w:b/>
          <w:color w:val="000000"/>
        </w:rPr>
        <w:t xml:space="preserve"> Széchényi István Kat. Német Nemzet. Ált. Isk. </w:t>
      </w:r>
    </w:p>
    <w:p w:rsidR="00AA2E0A" w:rsidRDefault="00FD0324" w:rsidP="0061717A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Juhász Virág</w:t>
      </w:r>
      <w:r w:rsidR="00D64B4D" w:rsidRPr="00AA2E0A">
        <w:rPr>
          <w:b/>
          <w:color w:val="000000"/>
        </w:rPr>
        <w:t xml:space="preserve"> </w:t>
      </w:r>
      <w:r w:rsidRPr="00AA2E0A">
        <w:rPr>
          <w:color w:val="000000"/>
        </w:rPr>
        <w:t>duatlon</w:t>
      </w:r>
      <w:r w:rsidR="00D64B4D" w:rsidRPr="00AA2E0A">
        <w:rPr>
          <w:color w:val="000000"/>
        </w:rPr>
        <w:t>,</w:t>
      </w:r>
      <w:r w:rsidR="00A27B19" w:rsidRPr="00AA2E0A">
        <w:rPr>
          <w:color w:val="000000"/>
        </w:rPr>
        <w:t xml:space="preserve"> </w:t>
      </w:r>
      <w:r w:rsidR="00D64B4D" w:rsidRPr="00AA2E0A">
        <w:rPr>
          <w:color w:val="000000"/>
        </w:rPr>
        <w:t>atlétika</w:t>
      </w:r>
      <w:r w:rsidR="00D64B4D" w:rsidRPr="00AA2E0A">
        <w:rPr>
          <w:b/>
          <w:color w:val="000000"/>
        </w:rPr>
        <w:t xml:space="preserve"> </w:t>
      </w:r>
      <w:r w:rsidRPr="00AA2E0A">
        <w:rPr>
          <w:b/>
          <w:color w:val="000000"/>
        </w:rPr>
        <w:t xml:space="preserve">Makovecz Imre Ált. Isk. és AMI Csenger </w:t>
      </w:r>
    </w:p>
    <w:p w:rsidR="00E00B05" w:rsidRDefault="00E00B05" w:rsidP="0061717A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Balogh Andrea</w:t>
      </w:r>
      <w:r w:rsidR="00D64B4D" w:rsidRPr="00AA2E0A">
        <w:rPr>
          <w:b/>
          <w:color w:val="000000"/>
        </w:rPr>
        <w:t xml:space="preserve"> </w:t>
      </w:r>
      <w:r w:rsidRPr="00AA2E0A">
        <w:rPr>
          <w:color w:val="000000"/>
        </w:rPr>
        <w:t>úszás</w:t>
      </w:r>
      <w:r w:rsidR="00D64B4D" w:rsidRPr="00AA2E0A">
        <w:rPr>
          <w:b/>
          <w:color w:val="000000"/>
        </w:rPr>
        <w:t xml:space="preserve"> </w:t>
      </w:r>
      <w:r w:rsidRPr="00AA2E0A">
        <w:rPr>
          <w:color w:val="000000"/>
        </w:rPr>
        <w:t xml:space="preserve">atlétika </w:t>
      </w:r>
      <w:r w:rsidRPr="00391B4F">
        <w:rPr>
          <w:b/>
          <w:bCs/>
          <w:color w:val="000000"/>
        </w:rPr>
        <w:t>Kálvin János Ref. Ált. Isk. Mátészalka</w:t>
      </w:r>
      <w:r w:rsidRPr="00AA2E0A">
        <w:rPr>
          <w:b/>
          <w:color w:val="000000"/>
        </w:rPr>
        <w:t xml:space="preserve"> </w:t>
      </w:r>
    </w:p>
    <w:p w:rsidR="00391B4F" w:rsidRPr="00391B4F" w:rsidRDefault="00391B4F" w:rsidP="00391B4F">
      <w:pPr>
        <w:numPr>
          <w:ilvl w:val="0"/>
          <w:numId w:val="6"/>
        </w:num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Kézi Bence Gyula </w:t>
      </w:r>
      <w:r w:rsidRPr="00740DA2">
        <w:rPr>
          <w:bCs/>
          <w:color w:val="000000"/>
        </w:rPr>
        <w:t xml:space="preserve">úszás </w:t>
      </w:r>
      <w:r>
        <w:rPr>
          <w:bCs/>
          <w:color w:val="000000"/>
        </w:rPr>
        <w:t>Vajai Molnár Mátyás Ált. Isk.</w:t>
      </w:r>
    </w:p>
    <w:p w:rsidR="00D64B4D" w:rsidRPr="00920856" w:rsidRDefault="00F61E10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Petruska Dóra</w:t>
      </w:r>
      <w:r w:rsidR="00D64B4D" w:rsidRPr="00920856">
        <w:rPr>
          <w:b/>
          <w:color w:val="000000"/>
        </w:rPr>
        <w:t xml:space="preserve"> </w:t>
      </w:r>
      <w:r w:rsidRPr="00920856">
        <w:rPr>
          <w:color w:val="000000"/>
        </w:rPr>
        <w:t>atlétika</w:t>
      </w:r>
      <w:r w:rsidR="00E00B05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 xml:space="preserve">Tiszavasvári Ál.t Isk. </w:t>
      </w:r>
    </w:p>
    <w:p w:rsidR="00D64B4D" w:rsidRPr="00920856" w:rsidRDefault="00F61E10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Kovács András</w:t>
      </w:r>
      <w:r w:rsidR="00D64B4D" w:rsidRPr="00920856">
        <w:rPr>
          <w:b/>
          <w:color w:val="000000"/>
        </w:rPr>
        <w:t xml:space="preserve"> </w:t>
      </w:r>
      <w:r w:rsidRPr="00920856">
        <w:rPr>
          <w:color w:val="000000"/>
        </w:rPr>
        <w:t xml:space="preserve">atlétika </w:t>
      </w:r>
      <w:r w:rsidRPr="00391B4F">
        <w:rPr>
          <w:b/>
          <w:bCs/>
          <w:color w:val="000000"/>
        </w:rPr>
        <w:t xml:space="preserve">Tiszanagyfalui Ált. Isk. </w:t>
      </w:r>
    </w:p>
    <w:p w:rsidR="00D4653A" w:rsidRPr="00920856" w:rsidRDefault="00F61E10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Zsoldos Máté</w:t>
      </w:r>
      <w:r w:rsidR="00D4653A" w:rsidRPr="00920856">
        <w:rPr>
          <w:b/>
          <w:color w:val="000000"/>
        </w:rPr>
        <w:t xml:space="preserve"> </w:t>
      </w:r>
      <w:r w:rsidRPr="00920856">
        <w:rPr>
          <w:color w:val="000000"/>
        </w:rPr>
        <w:t>atlétika, labdarúgás</w:t>
      </w:r>
      <w:r w:rsidR="00D4653A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>tiszavasvári Ált. Isk</w:t>
      </w:r>
    </w:p>
    <w:p w:rsidR="00735BC8" w:rsidRPr="00920856" w:rsidRDefault="00F61E10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bookmarkStart w:id="1" w:name="_Hlk531253559"/>
      <w:r w:rsidRPr="00920856">
        <w:rPr>
          <w:b/>
          <w:color w:val="000000"/>
        </w:rPr>
        <w:lastRenderedPageBreak/>
        <w:t>Somlyai Jázmin</w:t>
      </w:r>
      <w:r w:rsidR="00735BC8" w:rsidRPr="00920856">
        <w:rPr>
          <w:b/>
          <w:color w:val="000000"/>
        </w:rPr>
        <w:t xml:space="preserve"> </w:t>
      </w:r>
      <w:r w:rsidRPr="00920856">
        <w:rPr>
          <w:color w:val="000000"/>
        </w:rPr>
        <w:t>úszás</w:t>
      </w:r>
      <w:r w:rsidR="00735BC8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 xml:space="preserve">Kölcsey Ferenc Ref. Ált. Isk. Fehérgyarmat </w:t>
      </w:r>
    </w:p>
    <w:p w:rsidR="00735BC8" w:rsidRPr="00920856" w:rsidRDefault="00F61E10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Cserés Anna</w:t>
      </w:r>
      <w:r w:rsidR="00735BC8" w:rsidRPr="00920856">
        <w:rPr>
          <w:b/>
          <w:color w:val="000000"/>
        </w:rPr>
        <w:t xml:space="preserve"> </w:t>
      </w:r>
      <w:r w:rsidRPr="00920856">
        <w:rPr>
          <w:color w:val="000000"/>
        </w:rPr>
        <w:t>strandkézilabda</w:t>
      </w:r>
      <w:r w:rsidR="00735BC8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 xml:space="preserve">Kossuth Lajos Ált. Isk. Tiszalök </w:t>
      </w:r>
    </w:p>
    <w:p w:rsidR="00F61E10" w:rsidRPr="00920856" w:rsidRDefault="00F61E10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Fleischer Flóra</w:t>
      </w:r>
      <w:r w:rsidR="00735BC8" w:rsidRPr="00920856">
        <w:rPr>
          <w:color w:val="000000"/>
        </w:rPr>
        <w:t xml:space="preserve"> </w:t>
      </w:r>
      <w:r w:rsidRPr="00920856">
        <w:rPr>
          <w:color w:val="000000"/>
        </w:rPr>
        <w:t>strandkézilabda</w:t>
      </w:r>
      <w:r w:rsidRPr="00920856">
        <w:rPr>
          <w:b/>
          <w:color w:val="000000"/>
        </w:rPr>
        <w:t xml:space="preserve"> Kossuth Lajos Ált. Isk. Tiszalök </w:t>
      </w:r>
    </w:p>
    <w:p w:rsidR="00AA2E0A" w:rsidRDefault="00F61E10" w:rsidP="00EE37BA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Máté Viktória</w:t>
      </w:r>
      <w:r w:rsidR="00735BC8" w:rsidRPr="00AA2E0A">
        <w:rPr>
          <w:b/>
          <w:color w:val="000000"/>
        </w:rPr>
        <w:t xml:space="preserve"> </w:t>
      </w:r>
      <w:bookmarkEnd w:id="1"/>
      <w:r w:rsidR="00735BC8" w:rsidRPr="00AA2E0A">
        <w:rPr>
          <w:color w:val="000000"/>
        </w:rPr>
        <w:t>atlétika</w:t>
      </w:r>
      <w:r w:rsidRPr="00AA2E0A">
        <w:rPr>
          <w:color w:val="000000"/>
        </w:rPr>
        <w:t xml:space="preserve">, strandkézilabda </w:t>
      </w:r>
      <w:r w:rsidRPr="00AA2E0A">
        <w:rPr>
          <w:b/>
          <w:color w:val="000000"/>
        </w:rPr>
        <w:t xml:space="preserve">Kossuth Lajos Ált. Isk. Tiszalök </w:t>
      </w:r>
    </w:p>
    <w:p w:rsidR="00083FD9" w:rsidRPr="00AA2E0A" w:rsidRDefault="00F61E10" w:rsidP="00EE37BA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Molnár Kitti </w:t>
      </w:r>
      <w:r w:rsidRPr="00AA2E0A">
        <w:rPr>
          <w:color w:val="000000"/>
        </w:rPr>
        <w:t>úszás</w:t>
      </w:r>
      <w:r w:rsidRPr="00AA2E0A">
        <w:rPr>
          <w:b/>
          <w:color w:val="000000"/>
        </w:rPr>
        <w:t xml:space="preserve">Arany János Gimn. Ált. Isk. Nyíregyháza </w:t>
      </w:r>
    </w:p>
    <w:p w:rsidR="00AA2E0A" w:rsidRDefault="00F61E10" w:rsidP="00C960BE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Hok János</w:t>
      </w:r>
      <w:r w:rsidR="00083FD9" w:rsidRPr="00AA2E0A">
        <w:rPr>
          <w:b/>
          <w:color w:val="000000"/>
        </w:rPr>
        <w:t xml:space="preserve"> </w:t>
      </w:r>
      <w:r w:rsidRPr="00AA2E0A">
        <w:rPr>
          <w:color w:val="000000"/>
        </w:rPr>
        <w:t>asztalitenisz</w:t>
      </w:r>
      <w:r w:rsidR="00083FD9" w:rsidRPr="00AA2E0A">
        <w:rPr>
          <w:b/>
          <w:color w:val="000000"/>
        </w:rPr>
        <w:t xml:space="preserve"> </w:t>
      </w:r>
      <w:r w:rsidRPr="00AA2E0A">
        <w:rPr>
          <w:b/>
          <w:color w:val="000000"/>
        </w:rPr>
        <w:t>Jókai Mór református Ált. Isk.</w:t>
      </w:r>
      <w:r w:rsidR="00083FD9" w:rsidRPr="00AA2E0A">
        <w:rPr>
          <w:b/>
          <w:color w:val="000000"/>
        </w:rPr>
        <w:t xml:space="preserve"> Nyíregyháza</w:t>
      </w:r>
      <w:r w:rsidR="004D5964" w:rsidRPr="00AA2E0A">
        <w:rPr>
          <w:b/>
          <w:color w:val="000000"/>
        </w:rPr>
        <w:t xml:space="preserve"> </w:t>
      </w:r>
    </w:p>
    <w:p w:rsidR="004D5964" w:rsidRPr="00AA2E0A" w:rsidRDefault="004D5964" w:rsidP="00C960BE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Hok Bence </w:t>
      </w:r>
      <w:r w:rsidRPr="00AA2E0A">
        <w:rPr>
          <w:color w:val="000000"/>
        </w:rPr>
        <w:t>asztalitenisz</w:t>
      </w:r>
      <w:r w:rsidRPr="00AA2E0A">
        <w:rPr>
          <w:b/>
          <w:color w:val="000000"/>
        </w:rPr>
        <w:t xml:space="preserve"> Jókai Mór református Ált. Isk. Nyíregyháza </w:t>
      </w:r>
    </w:p>
    <w:p w:rsidR="00AA2E0A" w:rsidRDefault="004D5964" w:rsidP="00650897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>Fehérvári Panna Flóra</w:t>
      </w:r>
      <w:r w:rsidR="00083FD9" w:rsidRPr="00AA2E0A">
        <w:rPr>
          <w:b/>
          <w:color w:val="000000"/>
        </w:rPr>
        <w:t xml:space="preserve"> </w:t>
      </w:r>
      <w:r w:rsidRPr="00AA2E0A">
        <w:rPr>
          <w:color w:val="000000"/>
        </w:rPr>
        <w:t>röplabda</w:t>
      </w:r>
      <w:r w:rsidR="00083FD9" w:rsidRPr="00AA2E0A">
        <w:rPr>
          <w:b/>
          <w:color w:val="000000"/>
        </w:rPr>
        <w:t xml:space="preserve"> </w:t>
      </w:r>
      <w:r w:rsidRPr="00AA2E0A">
        <w:rPr>
          <w:b/>
          <w:color w:val="000000"/>
        </w:rPr>
        <w:t xml:space="preserve">Vasvári Pál Gimnázium Nyíregyháza </w:t>
      </w:r>
    </w:p>
    <w:p w:rsidR="004D5964" w:rsidRPr="00AA2E0A" w:rsidRDefault="004D5964" w:rsidP="00650897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Kovács Dalma </w:t>
      </w:r>
      <w:r w:rsidRPr="00AA2E0A">
        <w:rPr>
          <w:bCs/>
          <w:color w:val="000000"/>
        </w:rPr>
        <w:t>úszás</w:t>
      </w:r>
      <w:r w:rsidRPr="00AA2E0A">
        <w:rPr>
          <w:b/>
          <w:color w:val="000000"/>
        </w:rPr>
        <w:t xml:space="preserve"> Kodály Zoltán Ált. Isk. Nyíregyháza </w:t>
      </w:r>
    </w:p>
    <w:p w:rsidR="004D5964" w:rsidRPr="00920856" w:rsidRDefault="004D5964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Szabó Gréta </w:t>
      </w:r>
      <w:r w:rsidRPr="00FB5D78">
        <w:rPr>
          <w:bCs/>
          <w:color w:val="000000"/>
        </w:rPr>
        <w:t>úszás</w:t>
      </w:r>
      <w:r w:rsidRPr="00920856">
        <w:rPr>
          <w:b/>
          <w:color w:val="000000"/>
        </w:rPr>
        <w:t xml:space="preserve"> Kodály Zoltán Ált. Isk. Nyíregyháza </w:t>
      </w:r>
    </w:p>
    <w:p w:rsidR="00AA2E0A" w:rsidRDefault="004D5964" w:rsidP="009E4A2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Piros Vivien </w:t>
      </w:r>
      <w:r w:rsidRPr="00AA2E0A">
        <w:rPr>
          <w:bCs/>
          <w:color w:val="000000"/>
        </w:rPr>
        <w:t>aerobik</w:t>
      </w:r>
      <w:r w:rsidRPr="00AA2E0A">
        <w:rPr>
          <w:b/>
          <w:color w:val="000000"/>
        </w:rPr>
        <w:t xml:space="preserve"> Nyíregyházi Egyetem Eötvös József Gyakorló Ált. Isk. </w:t>
      </w:r>
    </w:p>
    <w:p w:rsidR="004D5964" w:rsidRPr="00AA2E0A" w:rsidRDefault="004D5964" w:rsidP="009E4A24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Gáspár Zsanett </w:t>
      </w:r>
      <w:r w:rsidRPr="00AA2E0A">
        <w:rPr>
          <w:bCs/>
          <w:color w:val="000000"/>
        </w:rPr>
        <w:t>úszás</w:t>
      </w:r>
      <w:r w:rsidRPr="00AA2E0A">
        <w:rPr>
          <w:b/>
          <w:color w:val="000000"/>
        </w:rPr>
        <w:t xml:space="preserve"> Nyíregyházi Krúdy Gyula </w:t>
      </w:r>
    </w:p>
    <w:p w:rsidR="00AA2E0A" w:rsidRPr="00AA2E0A" w:rsidRDefault="004F7A6B" w:rsidP="00B16540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Teremi Bercel Zétény </w:t>
      </w:r>
      <w:r w:rsidR="00FB0AE6" w:rsidRPr="00AA2E0A">
        <w:rPr>
          <w:bCs/>
          <w:color w:val="000000"/>
        </w:rPr>
        <w:t>ultimate frizbi</w:t>
      </w:r>
      <w:r w:rsidR="00FB0AE6" w:rsidRPr="00AA2E0A">
        <w:rPr>
          <w:b/>
          <w:color w:val="000000"/>
        </w:rPr>
        <w:t xml:space="preserve"> Nyíregyházi Apáczai Csere János Ált. Isk. </w:t>
      </w:r>
    </w:p>
    <w:p w:rsidR="00066282" w:rsidRDefault="00066282" w:rsidP="00B16540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Asztalos Tamara </w:t>
      </w:r>
      <w:r w:rsidRPr="00AA2E0A">
        <w:rPr>
          <w:bCs/>
          <w:color w:val="000000"/>
        </w:rPr>
        <w:t>úszás</w:t>
      </w:r>
      <w:r w:rsidRPr="00AA2E0A">
        <w:rPr>
          <w:b/>
          <w:color w:val="000000"/>
        </w:rPr>
        <w:t xml:space="preserve"> Ibrányi Árpád Fejedelem Ált. Isk. és AMI Ibrány </w:t>
      </w:r>
    </w:p>
    <w:p w:rsidR="00740DA2" w:rsidRPr="00CD3D04" w:rsidRDefault="00740DA2" w:rsidP="00CD3D04">
      <w:pPr>
        <w:numPr>
          <w:ilvl w:val="0"/>
          <w:numId w:val="6"/>
        </w:num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Szentpéteri Anna </w:t>
      </w:r>
      <w:r w:rsidRPr="00CD3D04">
        <w:rPr>
          <w:bCs/>
          <w:color w:val="000000"/>
        </w:rPr>
        <w:t>karate</w:t>
      </w:r>
      <w:r>
        <w:rPr>
          <w:b/>
          <w:color w:val="000000"/>
        </w:rPr>
        <w:t xml:space="preserve"> </w:t>
      </w:r>
      <w:r w:rsidR="00CD3D04">
        <w:rPr>
          <w:b/>
          <w:color w:val="000000"/>
        </w:rPr>
        <w:t>Vasmegyeri Megyer vezér Általános Iskola Vasmegyer</w:t>
      </w:r>
    </w:p>
    <w:p w:rsidR="00740DA2" w:rsidRPr="00AA2E0A" w:rsidRDefault="00740DA2" w:rsidP="00B16540">
      <w:pPr>
        <w:numPr>
          <w:ilvl w:val="0"/>
          <w:numId w:val="6"/>
        </w:num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Szentpéteri Gergely </w:t>
      </w:r>
      <w:r w:rsidRPr="00CD3D04">
        <w:rPr>
          <w:bCs/>
          <w:color w:val="000000"/>
        </w:rPr>
        <w:t>karate</w:t>
      </w:r>
      <w:r>
        <w:rPr>
          <w:b/>
          <w:color w:val="000000"/>
        </w:rPr>
        <w:t xml:space="preserve"> </w:t>
      </w:r>
      <w:bookmarkStart w:id="2" w:name="_Hlk26783631"/>
      <w:r>
        <w:rPr>
          <w:b/>
          <w:color w:val="000000"/>
        </w:rPr>
        <w:t>Vasmegyeri Megyer vezér Általános Iskola Vasmegyer</w:t>
      </w:r>
    </w:p>
    <w:bookmarkEnd w:id="2"/>
    <w:p w:rsidR="00EA4922" w:rsidRPr="005057F8" w:rsidRDefault="004073C5" w:rsidP="005057F8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Fül</w:t>
      </w:r>
      <w:r w:rsidR="00EA4922">
        <w:rPr>
          <w:b/>
          <w:color w:val="000000"/>
        </w:rPr>
        <w:t>e</w:t>
      </w:r>
      <w:r w:rsidRPr="00920856">
        <w:rPr>
          <w:b/>
          <w:color w:val="000000"/>
        </w:rPr>
        <w:t xml:space="preserve">p Zsombor </w:t>
      </w:r>
      <w:r w:rsidRPr="00FB5D78">
        <w:rPr>
          <w:bCs/>
          <w:color w:val="000000"/>
        </w:rPr>
        <w:t>úszás</w:t>
      </w:r>
      <w:r w:rsidRPr="00920856">
        <w:rPr>
          <w:b/>
          <w:color w:val="000000"/>
        </w:rPr>
        <w:t xml:space="preserve"> Báthory István Kat. Ált. Isk. Gimn. és Szakginázium </w:t>
      </w:r>
    </w:p>
    <w:p w:rsidR="00E34C9F" w:rsidRDefault="00E34C9F" w:rsidP="004D5964">
      <w:pPr>
        <w:numPr>
          <w:ilvl w:val="0"/>
          <w:numId w:val="6"/>
        </w:num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Juszku Adrienn </w:t>
      </w:r>
      <w:r w:rsidRPr="00FB5D78">
        <w:rPr>
          <w:bCs/>
          <w:color w:val="000000"/>
        </w:rPr>
        <w:t>fekvenyomás</w:t>
      </w:r>
      <w:r>
        <w:rPr>
          <w:b/>
          <w:color w:val="000000"/>
        </w:rPr>
        <w:t xml:space="preserve"> Bessenyei György Gimnázium és Kollégium </w:t>
      </w:r>
    </w:p>
    <w:p w:rsidR="00AA2E0A" w:rsidRPr="00AA2E0A" w:rsidRDefault="00E34C9F" w:rsidP="00D22505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Lipécz Lívia Erika </w:t>
      </w:r>
      <w:r w:rsidRPr="00AA2E0A">
        <w:rPr>
          <w:bCs/>
          <w:color w:val="000000"/>
        </w:rPr>
        <w:t>atlétika,kézilabda</w:t>
      </w:r>
      <w:r w:rsidRPr="00AA2E0A">
        <w:rPr>
          <w:b/>
          <w:color w:val="000000"/>
        </w:rPr>
        <w:t xml:space="preserve"> Bessenyei György Gimnázium és Kollégium</w:t>
      </w:r>
      <w:r w:rsidRPr="00AA2E0A">
        <w:rPr>
          <w:b/>
          <w:strike/>
          <w:color w:val="000000"/>
        </w:rPr>
        <w:t xml:space="preserve"> </w:t>
      </w:r>
    </w:p>
    <w:p w:rsidR="00E34C9F" w:rsidRDefault="00E34C9F" w:rsidP="00D22505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AA2E0A">
        <w:rPr>
          <w:b/>
          <w:color w:val="000000"/>
        </w:rPr>
        <w:t xml:space="preserve">Pálinkás Petra </w:t>
      </w:r>
      <w:r w:rsidRPr="00AA2E0A">
        <w:rPr>
          <w:bCs/>
          <w:color w:val="000000"/>
        </w:rPr>
        <w:t>torna</w:t>
      </w:r>
      <w:r w:rsidRPr="00AA2E0A">
        <w:rPr>
          <w:b/>
          <w:color w:val="000000"/>
        </w:rPr>
        <w:t xml:space="preserve"> Bessenyei György Gimnázium és Kollégium</w:t>
      </w:r>
    </w:p>
    <w:p w:rsidR="00D4653A" w:rsidRPr="00920856" w:rsidRDefault="00D4653A" w:rsidP="00446F19">
      <w:pPr>
        <w:spacing w:line="276" w:lineRule="auto"/>
        <w:rPr>
          <w:b/>
          <w:color w:val="000000"/>
        </w:rPr>
      </w:pPr>
    </w:p>
    <w:p w:rsidR="00145B8D" w:rsidRPr="002861A2" w:rsidRDefault="00145B8D" w:rsidP="00145B8D">
      <w:pPr>
        <w:rPr>
          <w:b/>
          <w:color w:val="000000"/>
        </w:rPr>
      </w:pPr>
    </w:p>
    <w:p w:rsidR="00417DBF" w:rsidRPr="00B92C94" w:rsidRDefault="00417DBF" w:rsidP="00446F19">
      <w:pPr>
        <w:tabs>
          <w:tab w:val="left" w:pos="708"/>
          <w:tab w:val="left" w:pos="3525"/>
        </w:tabs>
        <w:spacing w:line="276" w:lineRule="auto"/>
        <w:jc w:val="both"/>
        <w:rPr>
          <w:b/>
          <w:color w:val="FF0000"/>
        </w:rPr>
      </w:pPr>
    </w:p>
    <w:p w:rsidR="00BB667F" w:rsidRPr="00B92C94" w:rsidRDefault="00BB667F" w:rsidP="001B29C5">
      <w:pPr>
        <w:spacing w:line="276" w:lineRule="auto"/>
        <w:jc w:val="center"/>
        <w:rPr>
          <w:b/>
          <w:i/>
          <w:color w:val="FF0000"/>
        </w:rPr>
      </w:pPr>
    </w:p>
    <w:p w:rsidR="00311D41" w:rsidRPr="00391B4F" w:rsidRDefault="00311D41" w:rsidP="001B29C5">
      <w:pPr>
        <w:spacing w:line="276" w:lineRule="auto"/>
        <w:jc w:val="center"/>
        <w:rPr>
          <w:b/>
          <w:color w:val="000000" w:themeColor="text1"/>
          <w:sz w:val="32"/>
        </w:rPr>
      </w:pPr>
      <w:r w:rsidRPr="00391B4F">
        <w:rPr>
          <w:b/>
          <w:color w:val="000000" w:themeColor="text1"/>
          <w:sz w:val="32"/>
        </w:rPr>
        <w:t>L e g e r e d m é n y e s e b b</w:t>
      </w:r>
    </w:p>
    <w:p w:rsidR="00311D41" w:rsidRPr="00391B4F" w:rsidRDefault="00311D41" w:rsidP="001B29C5">
      <w:pPr>
        <w:spacing w:line="276" w:lineRule="auto"/>
        <w:jc w:val="center"/>
        <w:rPr>
          <w:b/>
          <w:color w:val="000000" w:themeColor="text1"/>
        </w:rPr>
      </w:pPr>
    </w:p>
    <w:p w:rsidR="00311D41" w:rsidRPr="00391B4F" w:rsidRDefault="004E0B62" w:rsidP="001B29C5">
      <w:pPr>
        <w:spacing w:line="276" w:lineRule="auto"/>
        <w:jc w:val="center"/>
        <w:rPr>
          <w:rFonts w:ascii="Monotype Corsiva" w:hAnsi="Monotype Corsiva"/>
          <w:b/>
          <w:color w:val="000000" w:themeColor="text1"/>
          <w:sz w:val="36"/>
        </w:rPr>
      </w:pPr>
      <w:r w:rsidRPr="00391B4F">
        <w:rPr>
          <w:rFonts w:ascii="Monotype Corsiva" w:hAnsi="Monotype Corsiva"/>
          <w:b/>
          <w:color w:val="000000" w:themeColor="text1"/>
          <w:sz w:val="36"/>
        </w:rPr>
        <w:t>Alapfokú iskolák</w:t>
      </w:r>
    </w:p>
    <w:p w:rsidR="004E0B62" w:rsidRDefault="004E0B62" w:rsidP="00B27E8E">
      <w:pPr>
        <w:spacing w:line="276" w:lineRule="auto"/>
        <w:rPr>
          <w:rFonts w:ascii="Monotype Corsiva" w:hAnsi="Monotype Corsiva"/>
          <w:b/>
          <w:color w:val="FF0000"/>
          <w:sz w:val="36"/>
        </w:rPr>
      </w:pPr>
    </w:p>
    <w:p w:rsidR="00B27E8E" w:rsidRDefault="00B27E8E" w:rsidP="00031009">
      <w:pPr>
        <w:spacing w:line="276" w:lineRule="auto"/>
        <w:jc w:val="both"/>
        <w:rPr>
          <w:b/>
          <w:bCs/>
          <w:lang w:bidi="mr-IN"/>
        </w:rPr>
      </w:pPr>
      <w:r w:rsidRPr="00575AFA">
        <w:rPr>
          <w:b/>
          <w:bCs/>
          <w:lang w:bidi="mr-IN"/>
        </w:rPr>
        <w:t>Nyíregyházi Bárczi Gusztáv Ált</w:t>
      </w:r>
      <w:r>
        <w:rPr>
          <w:b/>
          <w:bCs/>
          <w:lang w:bidi="mr-IN"/>
        </w:rPr>
        <w:t>.</w:t>
      </w:r>
      <w:r w:rsidRPr="00575AFA">
        <w:rPr>
          <w:b/>
          <w:bCs/>
          <w:lang w:bidi="mr-IN"/>
        </w:rPr>
        <w:t xml:space="preserve"> Isk</w:t>
      </w:r>
      <w:r>
        <w:rPr>
          <w:b/>
          <w:bCs/>
          <w:lang w:bidi="mr-IN"/>
        </w:rPr>
        <w:t>.</w:t>
      </w:r>
      <w:r w:rsidRPr="00575AFA">
        <w:rPr>
          <w:b/>
          <w:bCs/>
          <w:lang w:bidi="mr-IN"/>
        </w:rPr>
        <w:t xml:space="preserve"> Készségfejlesztő Iskola és Kollégium</w:t>
      </w:r>
      <w:r>
        <w:rPr>
          <w:b/>
          <w:bCs/>
          <w:lang w:bidi="mr-IN"/>
        </w:rPr>
        <w:t xml:space="preserve"> Nyíregyháza</w:t>
      </w:r>
    </w:p>
    <w:p w:rsidR="00B27E8E" w:rsidRPr="00B27E8E" w:rsidRDefault="00B27E8E" w:rsidP="00031009">
      <w:pPr>
        <w:spacing w:line="276" w:lineRule="auto"/>
        <w:jc w:val="both"/>
        <w:rPr>
          <w:lang w:bidi="mr-IN"/>
        </w:rPr>
      </w:pPr>
      <w:r w:rsidRPr="00B27E8E">
        <w:rPr>
          <w:lang w:bidi="mr-IN"/>
        </w:rPr>
        <w:t>Igazgató: Multné Dankó Ágnes</w:t>
      </w:r>
    </w:p>
    <w:p w:rsidR="00B27E8E" w:rsidRDefault="00B27E8E" w:rsidP="00031009">
      <w:pPr>
        <w:spacing w:line="276" w:lineRule="auto"/>
        <w:jc w:val="both"/>
        <w:rPr>
          <w:lang w:bidi="mr-IN"/>
        </w:rPr>
      </w:pPr>
      <w:r w:rsidRPr="00B27E8E">
        <w:rPr>
          <w:lang w:bidi="mr-IN"/>
        </w:rPr>
        <w:t xml:space="preserve">Tn: Ádámné Szász Zsuzsanna, Végh Zsolt </w:t>
      </w:r>
    </w:p>
    <w:p w:rsidR="00B27E8E" w:rsidRDefault="00B27E8E" w:rsidP="00031009">
      <w:pPr>
        <w:spacing w:line="276" w:lineRule="auto"/>
        <w:jc w:val="both"/>
        <w:rPr>
          <w:lang w:bidi="mr-IN"/>
        </w:rPr>
      </w:pPr>
    </w:p>
    <w:p w:rsidR="00B27E8E" w:rsidRDefault="00B27E8E" w:rsidP="00031009">
      <w:pPr>
        <w:jc w:val="both"/>
        <w:rPr>
          <w:b/>
          <w:bCs/>
          <w:lang w:bidi="mr-IN"/>
        </w:rPr>
      </w:pPr>
      <w:r w:rsidRPr="00B27E8E">
        <w:rPr>
          <w:b/>
          <w:bCs/>
          <w:lang w:bidi="mr-IN"/>
        </w:rPr>
        <w:t>Nyírbátori Éltes Mátyás Ált</w:t>
      </w:r>
      <w:r>
        <w:rPr>
          <w:b/>
          <w:bCs/>
          <w:lang w:bidi="mr-IN"/>
        </w:rPr>
        <w:t>.</w:t>
      </w:r>
      <w:r w:rsidRPr="00B27E8E">
        <w:rPr>
          <w:b/>
          <w:bCs/>
          <w:lang w:bidi="mr-IN"/>
        </w:rPr>
        <w:t xml:space="preserve"> Is</w:t>
      </w:r>
      <w:r w:rsidR="00031009">
        <w:rPr>
          <w:b/>
          <w:bCs/>
          <w:lang w:bidi="mr-IN"/>
        </w:rPr>
        <w:t>k.</w:t>
      </w:r>
      <w:r w:rsidRPr="00B27E8E">
        <w:rPr>
          <w:b/>
          <w:bCs/>
          <w:lang w:bidi="mr-IN"/>
        </w:rPr>
        <w:t xml:space="preserve"> Szakiskola, Készségfejlesztő Iskola és Kollégium</w:t>
      </w:r>
      <w:r w:rsidR="00031009">
        <w:rPr>
          <w:b/>
          <w:bCs/>
          <w:lang w:bidi="mr-IN"/>
        </w:rPr>
        <w:t xml:space="preserve"> Nyírbátor</w:t>
      </w:r>
    </w:p>
    <w:p w:rsidR="00B27E8E" w:rsidRPr="00031009" w:rsidRDefault="00B27E8E" w:rsidP="00031009">
      <w:pPr>
        <w:jc w:val="both"/>
        <w:rPr>
          <w:lang w:bidi="mr-IN"/>
        </w:rPr>
      </w:pPr>
      <w:r w:rsidRPr="00031009">
        <w:rPr>
          <w:lang w:bidi="mr-IN"/>
        </w:rPr>
        <w:t>Igazg</w:t>
      </w:r>
      <w:r w:rsidR="00031009" w:rsidRPr="00031009">
        <w:rPr>
          <w:lang w:bidi="mr-IN"/>
        </w:rPr>
        <w:t>a</w:t>
      </w:r>
      <w:r w:rsidRPr="00031009">
        <w:rPr>
          <w:lang w:bidi="mr-IN"/>
        </w:rPr>
        <w:t xml:space="preserve">tó: Tamáskó </w:t>
      </w:r>
      <w:r w:rsidR="00031009" w:rsidRPr="00031009">
        <w:rPr>
          <w:lang w:bidi="mr-IN"/>
        </w:rPr>
        <w:t>S</w:t>
      </w:r>
      <w:r w:rsidRPr="00031009">
        <w:rPr>
          <w:lang w:bidi="mr-IN"/>
        </w:rPr>
        <w:t>ándor</w:t>
      </w:r>
    </w:p>
    <w:p w:rsidR="00B27E8E" w:rsidRPr="00B27E8E" w:rsidRDefault="00B27E8E" w:rsidP="00031009">
      <w:pPr>
        <w:jc w:val="both"/>
        <w:rPr>
          <w:lang w:bidi="mr-IN"/>
        </w:rPr>
      </w:pPr>
      <w:r w:rsidRPr="00031009">
        <w:rPr>
          <w:lang w:bidi="mr-IN"/>
        </w:rPr>
        <w:t xml:space="preserve">Tn: Bak Annamária, Balogh Viktória, Severnyák Gábor, </w:t>
      </w:r>
      <w:r w:rsidR="00031009" w:rsidRPr="00031009">
        <w:rPr>
          <w:lang w:bidi="mr-IN"/>
        </w:rPr>
        <w:t>Sütő Ottó, Miklósi István, Kurilco Iván</w:t>
      </w:r>
    </w:p>
    <w:p w:rsidR="00B27E8E" w:rsidRDefault="00B27E8E" w:rsidP="00031009">
      <w:pPr>
        <w:spacing w:line="276" w:lineRule="auto"/>
        <w:jc w:val="both"/>
        <w:rPr>
          <w:rFonts w:ascii="Monotype Corsiva" w:hAnsi="Monotype Corsiva"/>
          <w:color w:val="FF0000"/>
          <w:sz w:val="36"/>
        </w:rPr>
      </w:pPr>
    </w:p>
    <w:p w:rsidR="00031009" w:rsidRPr="00031009" w:rsidRDefault="00031009" w:rsidP="00031009">
      <w:pPr>
        <w:jc w:val="both"/>
        <w:rPr>
          <w:b/>
          <w:bCs/>
          <w:lang w:bidi="mr-IN"/>
        </w:rPr>
      </w:pPr>
      <w:r w:rsidRPr="00031009">
        <w:rPr>
          <w:b/>
          <w:bCs/>
          <w:lang w:bidi="mr-IN"/>
        </w:rPr>
        <w:t>Nyíregyházi RIDENS Szakgimnázium, Szakközépiskola, Szakiskola és Kollégium</w:t>
      </w:r>
      <w:r>
        <w:rPr>
          <w:b/>
          <w:bCs/>
          <w:lang w:bidi="mr-IN"/>
        </w:rPr>
        <w:t xml:space="preserve"> Nyíregyháza </w:t>
      </w:r>
    </w:p>
    <w:p w:rsidR="00031009" w:rsidRPr="00031009" w:rsidRDefault="00031009" w:rsidP="00031009">
      <w:pPr>
        <w:spacing w:line="276" w:lineRule="auto"/>
        <w:jc w:val="both"/>
        <w:rPr>
          <w:color w:val="000000" w:themeColor="text1"/>
        </w:rPr>
      </w:pPr>
      <w:r w:rsidRPr="00031009">
        <w:rPr>
          <w:color w:val="000000" w:themeColor="text1"/>
        </w:rPr>
        <w:t>Igazgató: Demeterné Fekete Marianna</w:t>
      </w:r>
    </w:p>
    <w:p w:rsidR="00031009" w:rsidRPr="00031009" w:rsidRDefault="00031009" w:rsidP="00031009">
      <w:pPr>
        <w:spacing w:line="276" w:lineRule="auto"/>
        <w:jc w:val="both"/>
        <w:rPr>
          <w:color w:val="000000" w:themeColor="text1"/>
        </w:rPr>
      </w:pPr>
      <w:r w:rsidRPr="00031009">
        <w:rPr>
          <w:color w:val="000000" w:themeColor="text1"/>
        </w:rPr>
        <w:t>Tn: Szabó-Vas Krisztina, Lőrincz Péter, Szásziné Rácz Judit</w:t>
      </w:r>
    </w:p>
    <w:p w:rsidR="00870881" w:rsidRPr="00B92C94" w:rsidRDefault="00870881" w:rsidP="002530C6">
      <w:pPr>
        <w:spacing w:line="276" w:lineRule="auto"/>
        <w:rPr>
          <w:b/>
          <w:color w:val="FF0000"/>
        </w:rPr>
      </w:pPr>
    </w:p>
    <w:p w:rsidR="002530C6" w:rsidRPr="00920856" w:rsidRDefault="00FB0AE6" w:rsidP="002530C6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lastRenderedPageBreak/>
        <w:t>Záhonyi Árpád Vezér Általános Iskola és Alapfokú Művészeti Iskola Záhony</w:t>
      </w:r>
    </w:p>
    <w:p w:rsidR="002530C6" w:rsidRPr="00920856" w:rsidRDefault="00383D21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FB0AE6" w:rsidRPr="00920856">
        <w:rPr>
          <w:color w:val="000000"/>
        </w:rPr>
        <w:t>Urr Ildikó Kornélia</w:t>
      </w:r>
    </w:p>
    <w:p w:rsidR="002530C6" w:rsidRPr="00920856" w:rsidRDefault="002530C6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FB0AE6" w:rsidRPr="00920856">
        <w:rPr>
          <w:color w:val="000000"/>
        </w:rPr>
        <w:t>Bodnár György Zsolt</w:t>
      </w:r>
    </w:p>
    <w:p w:rsidR="002530C6" w:rsidRPr="00B92C94" w:rsidRDefault="002530C6" w:rsidP="002530C6">
      <w:pPr>
        <w:spacing w:line="276" w:lineRule="auto"/>
        <w:rPr>
          <w:b/>
          <w:color w:val="FF0000"/>
        </w:rPr>
      </w:pPr>
    </w:p>
    <w:p w:rsidR="002530C6" w:rsidRPr="00920856" w:rsidRDefault="00505CC5" w:rsidP="002530C6">
      <w:pPr>
        <w:spacing w:line="276" w:lineRule="auto"/>
        <w:rPr>
          <w:b/>
          <w:color w:val="000000"/>
        </w:rPr>
      </w:pPr>
      <w:bookmarkStart w:id="3" w:name="_Hlk26783820"/>
      <w:r w:rsidRPr="00920856">
        <w:rPr>
          <w:b/>
          <w:color w:val="000000"/>
        </w:rPr>
        <w:t>Pátrohai Móricz Zsigmond Általános Iskola</w:t>
      </w:r>
    </w:p>
    <w:bookmarkEnd w:id="3"/>
    <w:p w:rsidR="002530C6" w:rsidRPr="00920856" w:rsidRDefault="00383D21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505CC5" w:rsidRPr="00920856">
        <w:rPr>
          <w:color w:val="000000"/>
        </w:rPr>
        <w:t>Kelemenné Szécsi Erika</w:t>
      </w:r>
    </w:p>
    <w:p w:rsidR="00AD5451" w:rsidRPr="00920856" w:rsidRDefault="00383D21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505CC5" w:rsidRPr="00920856">
        <w:rPr>
          <w:color w:val="000000"/>
        </w:rPr>
        <w:t>Kósa György</w:t>
      </w:r>
    </w:p>
    <w:p w:rsidR="00E749AF" w:rsidRDefault="00E749AF" w:rsidP="002530C6">
      <w:pPr>
        <w:spacing w:line="276" w:lineRule="auto"/>
        <w:rPr>
          <w:color w:val="FF0000"/>
        </w:rPr>
      </w:pPr>
    </w:p>
    <w:p w:rsidR="00505CC5" w:rsidRPr="00391B4F" w:rsidRDefault="00505CC5" w:rsidP="00505CC5">
      <w:pPr>
        <w:spacing w:line="276" w:lineRule="auto"/>
        <w:rPr>
          <w:b/>
          <w:color w:val="000000" w:themeColor="text1"/>
        </w:rPr>
      </w:pPr>
      <w:r w:rsidRPr="00391B4F">
        <w:rPr>
          <w:b/>
          <w:color w:val="000000" w:themeColor="text1"/>
        </w:rPr>
        <w:t>I. István király Általános Iskola</w:t>
      </w:r>
    </w:p>
    <w:p w:rsidR="00505CC5" w:rsidRPr="00391B4F" w:rsidRDefault="00505CC5" w:rsidP="00505CC5">
      <w:pPr>
        <w:spacing w:line="276" w:lineRule="auto"/>
        <w:rPr>
          <w:color w:val="000000" w:themeColor="text1"/>
        </w:rPr>
      </w:pPr>
      <w:r w:rsidRPr="00391B4F">
        <w:rPr>
          <w:color w:val="000000" w:themeColor="text1"/>
        </w:rPr>
        <w:t>Igazgató: Lipták Béláné</w:t>
      </w:r>
    </w:p>
    <w:p w:rsidR="00505CC5" w:rsidRPr="00391B4F" w:rsidRDefault="00505CC5" w:rsidP="00505CC5">
      <w:pPr>
        <w:spacing w:line="276" w:lineRule="auto"/>
        <w:rPr>
          <w:color w:val="000000" w:themeColor="text1"/>
        </w:rPr>
      </w:pPr>
      <w:r w:rsidRPr="00391B4F">
        <w:rPr>
          <w:color w:val="000000" w:themeColor="text1"/>
        </w:rPr>
        <w:t>Tn: Lakatos László</w:t>
      </w:r>
    </w:p>
    <w:p w:rsidR="002530C6" w:rsidRPr="00B92C94" w:rsidRDefault="002530C6" w:rsidP="00AD5451">
      <w:pPr>
        <w:spacing w:line="276" w:lineRule="auto"/>
        <w:rPr>
          <w:color w:val="FF0000"/>
        </w:rPr>
      </w:pPr>
    </w:p>
    <w:p w:rsidR="002530C6" w:rsidRPr="00920856" w:rsidRDefault="00A01912" w:rsidP="002530C6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Nagyvarsányi </w:t>
      </w:r>
      <w:r w:rsidR="000C4806" w:rsidRPr="00920856">
        <w:rPr>
          <w:b/>
          <w:color w:val="000000"/>
        </w:rPr>
        <w:t>R</w:t>
      </w:r>
      <w:r w:rsidRPr="00920856">
        <w:rPr>
          <w:b/>
          <w:color w:val="000000"/>
        </w:rPr>
        <w:t>eformátus Általános Iskola és Óvoda Nagyvarsány</w:t>
      </w:r>
    </w:p>
    <w:p w:rsidR="002530C6" w:rsidRPr="00920856" w:rsidRDefault="00061562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A01912" w:rsidRPr="00920856">
        <w:rPr>
          <w:color w:val="000000"/>
        </w:rPr>
        <w:t>Szilágyiné Topolánszki Tünde</w:t>
      </w:r>
    </w:p>
    <w:p w:rsidR="002530C6" w:rsidRPr="00920856" w:rsidRDefault="002530C6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A01912" w:rsidRPr="00920856">
        <w:rPr>
          <w:color w:val="000000"/>
        </w:rPr>
        <w:t>Dr. Pintye Zoltán</w:t>
      </w:r>
    </w:p>
    <w:p w:rsidR="00E749AF" w:rsidRDefault="00E749AF" w:rsidP="002530C6">
      <w:pPr>
        <w:spacing w:line="276" w:lineRule="auto"/>
        <w:rPr>
          <w:color w:val="FF0000"/>
        </w:rPr>
      </w:pPr>
    </w:p>
    <w:p w:rsidR="005057F8" w:rsidRPr="00E24EEE" w:rsidRDefault="005057F8" w:rsidP="005057F8">
      <w:pPr>
        <w:spacing w:line="276" w:lineRule="auto"/>
        <w:rPr>
          <w:b/>
          <w:bCs/>
        </w:rPr>
      </w:pPr>
      <w:r w:rsidRPr="00E24EEE">
        <w:rPr>
          <w:b/>
          <w:bCs/>
        </w:rPr>
        <w:t>Tarpai Esze Tamás Általános Iskola</w:t>
      </w:r>
    </w:p>
    <w:p w:rsidR="005057F8" w:rsidRPr="00E24EEE" w:rsidRDefault="005057F8" w:rsidP="005057F8">
      <w:pPr>
        <w:spacing w:line="276" w:lineRule="auto"/>
      </w:pPr>
      <w:r w:rsidRPr="00E24EEE">
        <w:t>Igazgató: Erdősné Puskás Judit</w:t>
      </w:r>
    </w:p>
    <w:p w:rsidR="005057F8" w:rsidRPr="00E24EEE" w:rsidRDefault="005057F8" w:rsidP="005057F8">
      <w:pPr>
        <w:spacing w:line="276" w:lineRule="auto"/>
      </w:pPr>
      <w:r w:rsidRPr="00E24EEE">
        <w:t xml:space="preserve">Tn: </w:t>
      </w:r>
      <w:r>
        <w:t>Kovács Alfonz, Dávid Gergely, Varga-Amenlina Maja</w:t>
      </w:r>
    </w:p>
    <w:p w:rsidR="005057F8" w:rsidRPr="00B92C94" w:rsidRDefault="005057F8" w:rsidP="002530C6">
      <w:pPr>
        <w:spacing w:line="276" w:lineRule="auto"/>
        <w:rPr>
          <w:color w:val="FF0000"/>
        </w:rPr>
      </w:pPr>
    </w:p>
    <w:p w:rsidR="005057F8" w:rsidRDefault="005057F8" w:rsidP="00AD5451">
      <w:pPr>
        <w:spacing w:line="276" w:lineRule="auto"/>
        <w:rPr>
          <w:b/>
          <w:color w:val="FF0000"/>
        </w:rPr>
      </w:pPr>
    </w:p>
    <w:p w:rsidR="00AD5451" w:rsidRPr="00391B4F" w:rsidRDefault="00452D5B" w:rsidP="00AD5451">
      <w:pPr>
        <w:spacing w:line="276" w:lineRule="auto"/>
        <w:rPr>
          <w:b/>
          <w:color w:val="000000" w:themeColor="text1"/>
        </w:rPr>
      </w:pPr>
      <w:r w:rsidRPr="00391B4F">
        <w:rPr>
          <w:b/>
          <w:color w:val="000000" w:themeColor="text1"/>
        </w:rPr>
        <w:t>Újfehértói</w:t>
      </w:r>
      <w:r w:rsidR="006C5188" w:rsidRPr="00391B4F">
        <w:rPr>
          <w:b/>
          <w:color w:val="000000" w:themeColor="text1"/>
        </w:rPr>
        <w:t xml:space="preserve"> </w:t>
      </w:r>
      <w:r w:rsidR="00C12D94" w:rsidRPr="00391B4F">
        <w:rPr>
          <w:b/>
          <w:color w:val="000000" w:themeColor="text1"/>
        </w:rPr>
        <w:t>Erkel Ferenc Általános Iskola</w:t>
      </w:r>
      <w:r w:rsidRPr="00391B4F">
        <w:rPr>
          <w:b/>
          <w:color w:val="000000" w:themeColor="text1"/>
        </w:rPr>
        <w:t xml:space="preserve"> és Alapfokú Művészeti Iskola</w:t>
      </w:r>
      <w:r w:rsidR="00D643EF" w:rsidRPr="00391B4F">
        <w:rPr>
          <w:b/>
          <w:color w:val="000000" w:themeColor="text1"/>
        </w:rPr>
        <w:t xml:space="preserve"> </w:t>
      </w:r>
      <w:r w:rsidR="003F12A5" w:rsidRPr="00391B4F">
        <w:rPr>
          <w:b/>
          <w:color w:val="000000" w:themeColor="text1"/>
        </w:rPr>
        <w:t>Vasvári Pál Tagintézménye</w:t>
      </w:r>
      <w:r w:rsidR="00C12D94" w:rsidRPr="00391B4F">
        <w:rPr>
          <w:b/>
          <w:color w:val="000000" w:themeColor="text1"/>
        </w:rPr>
        <w:t>, Újfe</w:t>
      </w:r>
      <w:r w:rsidRPr="00391B4F">
        <w:rPr>
          <w:b/>
          <w:color w:val="000000" w:themeColor="text1"/>
        </w:rPr>
        <w:t>hértó</w:t>
      </w:r>
    </w:p>
    <w:p w:rsidR="00AD5451" w:rsidRPr="00391B4F" w:rsidRDefault="00AD5451" w:rsidP="00AD5451">
      <w:pPr>
        <w:spacing w:line="276" w:lineRule="auto"/>
        <w:rPr>
          <w:color w:val="000000" w:themeColor="text1"/>
        </w:rPr>
      </w:pPr>
      <w:r w:rsidRPr="00391B4F">
        <w:rPr>
          <w:color w:val="000000" w:themeColor="text1"/>
        </w:rPr>
        <w:t>Igaz</w:t>
      </w:r>
      <w:r w:rsidR="00452D5B" w:rsidRPr="00391B4F">
        <w:rPr>
          <w:color w:val="000000" w:themeColor="text1"/>
        </w:rPr>
        <w:t>gató: Béres Józsefné</w:t>
      </w:r>
    </w:p>
    <w:p w:rsidR="00AD5451" w:rsidRPr="00391B4F" w:rsidRDefault="00452D5B" w:rsidP="00AD5451">
      <w:pPr>
        <w:spacing w:line="276" w:lineRule="auto"/>
        <w:rPr>
          <w:color w:val="000000" w:themeColor="text1"/>
        </w:rPr>
      </w:pPr>
      <w:r w:rsidRPr="00391B4F">
        <w:rPr>
          <w:color w:val="000000" w:themeColor="text1"/>
        </w:rPr>
        <w:t xml:space="preserve">Tn: </w:t>
      </w:r>
      <w:r w:rsidR="00391B4F" w:rsidRPr="00391B4F">
        <w:rPr>
          <w:color w:val="000000" w:themeColor="text1"/>
        </w:rPr>
        <w:t>Testnevelői munkaközösség</w:t>
      </w:r>
    </w:p>
    <w:p w:rsidR="00AD5451" w:rsidRPr="00B92C94" w:rsidRDefault="00AD5451" w:rsidP="00AD5451">
      <w:pPr>
        <w:spacing w:line="276" w:lineRule="auto"/>
        <w:rPr>
          <w:b/>
          <w:color w:val="FF0000"/>
        </w:rPr>
      </w:pPr>
    </w:p>
    <w:p w:rsidR="001A1FC7" w:rsidRPr="00920856" w:rsidRDefault="00452D5B" w:rsidP="00AD5451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Zrinyi Ilona Általános Iskola, Apagy</w:t>
      </w:r>
    </w:p>
    <w:p w:rsidR="00AD5451" w:rsidRPr="00920856" w:rsidRDefault="00AD5451" w:rsidP="00AD5451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452D5B" w:rsidRPr="00920856">
        <w:rPr>
          <w:color w:val="000000"/>
        </w:rPr>
        <w:t>Benga András</w:t>
      </w:r>
    </w:p>
    <w:p w:rsidR="00311D41" w:rsidRPr="00920856" w:rsidRDefault="00452D5B" w:rsidP="00AD5451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Siposné Balogh Anna, </w:t>
      </w:r>
      <w:r w:rsidR="00505CC5" w:rsidRPr="00920856">
        <w:rPr>
          <w:color w:val="000000"/>
        </w:rPr>
        <w:t>Mester Attila</w:t>
      </w:r>
    </w:p>
    <w:p w:rsidR="00E749AF" w:rsidRPr="00B92C94" w:rsidRDefault="00E749AF" w:rsidP="00AD5451">
      <w:pPr>
        <w:spacing w:line="276" w:lineRule="auto"/>
        <w:rPr>
          <w:color w:val="FF0000"/>
        </w:rPr>
      </w:pPr>
    </w:p>
    <w:p w:rsidR="00E749AF" w:rsidRPr="00B92C94" w:rsidRDefault="00E749AF" w:rsidP="00AD5451">
      <w:pPr>
        <w:spacing w:line="276" w:lineRule="auto"/>
        <w:rPr>
          <w:color w:val="FF0000"/>
        </w:rPr>
      </w:pPr>
    </w:p>
    <w:p w:rsidR="00E749AF" w:rsidRPr="00920856" w:rsidRDefault="0001242B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Nyíregyházi Apáczai Csere János Ált. Isk. és AMI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01242B" w:rsidRPr="00920856">
        <w:rPr>
          <w:color w:val="000000"/>
        </w:rPr>
        <w:t>Andó Károly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01242B" w:rsidRPr="00920856">
        <w:rPr>
          <w:color w:val="000000"/>
        </w:rPr>
        <w:t xml:space="preserve">Vajda </w:t>
      </w:r>
      <w:r w:rsidR="000C4806" w:rsidRPr="00920856">
        <w:rPr>
          <w:color w:val="000000"/>
        </w:rPr>
        <w:t>T</w:t>
      </w:r>
      <w:r w:rsidR="0001242B" w:rsidRPr="00920856">
        <w:rPr>
          <w:color w:val="000000"/>
        </w:rPr>
        <w:t>amás, Bodnár Mihály László, Rajna Beatrix, Farkasné Tilki Anna, Németh István, Kiss Aliz</w:t>
      </w:r>
      <w:r w:rsidR="00606168" w:rsidRPr="00920856">
        <w:rPr>
          <w:color w:val="000000"/>
        </w:rPr>
        <w:t xml:space="preserve"> </w:t>
      </w:r>
    </w:p>
    <w:p w:rsidR="00E749AF" w:rsidRPr="00B92C94" w:rsidRDefault="00E749AF" w:rsidP="00E749AF">
      <w:pPr>
        <w:spacing w:line="276" w:lineRule="auto"/>
        <w:rPr>
          <w:color w:val="FF0000"/>
        </w:rPr>
      </w:pPr>
    </w:p>
    <w:p w:rsidR="00E749AF" w:rsidRPr="00920856" w:rsidRDefault="0001242B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Bethlen Gábor Gimnázium Általános Iskola Óvoda és AMI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>Igazgató:</w:t>
      </w:r>
      <w:r w:rsidR="00E96EDD" w:rsidRPr="00920856">
        <w:rPr>
          <w:color w:val="000000"/>
        </w:rPr>
        <w:t xml:space="preserve"> </w:t>
      </w:r>
      <w:r w:rsidR="0001242B" w:rsidRPr="00920856">
        <w:rPr>
          <w:color w:val="000000"/>
        </w:rPr>
        <w:t>Gál Ottó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01242B" w:rsidRPr="00920856">
        <w:rPr>
          <w:color w:val="000000"/>
        </w:rPr>
        <w:t>Tóth János, Gulyásné Czine Ildikó</w:t>
      </w:r>
    </w:p>
    <w:p w:rsidR="00AD5451" w:rsidRPr="00B92C94" w:rsidRDefault="00AD5451" w:rsidP="00AD5451">
      <w:pPr>
        <w:spacing w:line="276" w:lineRule="auto"/>
        <w:rPr>
          <w:b/>
          <w:color w:val="FF0000"/>
        </w:rPr>
      </w:pPr>
    </w:p>
    <w:p w:rsidR="00AD5451" w:rsidRPr="00920856" w:rsidRDefault="005846FD" w:rsidP="00AD5451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Ibrányi Árpád Fejedelem Általános Iskola és Alapfokú Művészeti Iskola, Ibrány</w:t>
      </w:r>
    </w:p>
    <w:p w:rsidR="00AD5451" w:rsidRPr="00920856" w:rsidRDefault="00AD5451" w:rsidP="00AD5451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5846FD" w:rsidRPr="00920856">
        <w:rPr>
          <w:color w:val="000000"/>
        </w:rPr>
        <w:t>Kulcsár Miklós</w:t>
      </w:r>
    </w:p>
    <w:p w:rsidR="00AD5451" w:rsidRPr="00920856" w:rsidRDefault="005846FD" w:rsidP="00AD5451">
      <w:pPr>
        <w:spacing w:line="276" w:lineRule="auto"/>
        <w:rPr>
          <w:color w:val="000000"/>
        </w:rPr>
      </w:pPr>
      <w:r w:rsidRPr="00920856">
        <w:rPr>
          <w:color w:val="000000"/>
        </w:rPr>
        <w:t>Tn: Szakáts Szabolcs, Kovács Gábor, Ferenczi György, Gáspár Endre</w:t>
      </w:r>
    </w:p>
    <w:p w:rsidR="004E0B62" w:rsidRPr="00B92C94" w:rsidRDefault="004E0B62" w:rsidP="00AD5451">
      <w:pPr>
        <w:spacing w:line="276" w:lineRule="auto"/>
        <w:rPr>
          <w:color w:val="FF0000"/>
        </w:rPr>
      </w:pPr>
    </w:p>
    <w:p w:rsidR="00AD5451" w:rsidRPr="00920856" w:rsidRDefault="00066282" w:rsidP="00AD5451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lastRenderedPageBreak/>
        <w:t>Buji II. Rákóczi Ferenc Általános Iskola Buj</w:t>
      </w:r>
    </w:p>
    <w:p w:rsidR="00AD5451" w:rsidRPr="00920856" w:rsidRDefault="005846FD" w:rsidP="00AD5451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A01912" w:rsidRPr="00920856">
        <w:rPr>
          <w:color w:val="000000"/>
        </w:rPr>
        <w:t>Árvai Csilla</w:t>
      </w:r>
    </w:p>
    <w:p w:rsidR="00AD5451" w:rsidRPr="00920856" w:rsidRDefault="005846FD" w:rsidP="00AD5451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A01912" w:rsidRPr="00920856">
        <w:rPr>
          <w:color w:val="000000"/>
        </w:rPr>
        <w:t>Mester János, Popovics Norbert</w:t>
      </w:r>
    </w:p>
    <w:p w:rsidR="00E749AF" w:rsidRPr="00B92C94" w:rsidRDefault="00E749AF" w:rsidP="00AD5451">
      <w:pPr>
        <w:spacing w:line="276" w:lineRule="auto"/>
        <w:rPr>
          <w:color w:val="FF0000"/>
        </w:rPr>
      </w:pPr>
    </w:p>
    <w:p w:rsidR="00E749AF" w:rsidRPr="00920856" w:rsidRDefault="005846FD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Jánkmajtisi Móricz Zsigmond Általános Iskola, Jánkmajtisi</w:t>
      </w:r>
    </w:p>
    <w:p w:rsidR="00E749AF" w:rsidRPr="00920856" w:rsidRDefault="005846FD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Nyiri Lászlóné 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5846FD" w:rsidRPr="00920856">
        <w:rPr>
          <w:color w:val="000000"/>
        </w:rPr>
        <w:t>Czeglédi István</w:t>
      </w:r>
    </w:p>
    <w:p w:rsidR="00E749AF" w:rsidRPr="00B92C94" w:rsidRDefault="00E749AF" w:rsidP="00E749AF">
      <w:pPr>
        <w:spacing w:line="276" w:lineRule="auto"/>
        <w:rPr>
          <w:color w:val="FF0000"/>
        </w:rPr>
      </w:pPr>
    </w:p>
    <w:p w:rsidR="00E749AF" w:rsidRPr="00920856" w:rsidRDefault="005846FD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Csaholci Általános Iskola, Csaholc</w:t>
      </w:r>
    </w:p>
    <w:p w:rsidR="00E749AF" w:rsidRPr="00920856" w:rsidRDefault="005846FD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>Igazgató: Iszák Tibor</w:t>
      </w:r>
    </w:p>
    <w:p w:rsidR="00E749AF" w:rsidRPr="00920856" w:rsidRDefault="005846FD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>Tn: Panulin Szabolcs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</w:p>
    <w:p w:rsidR="00E749AF" w:rsidRPr="00920856" w:rsidRDefault="00B6153C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Széchenyi István Katolikus és </w:t>
      </w:r>
      <w:r w:rsidR="000C4806" w:rsidRPr="00920856">
        <w:rPr>
          <w:b/>
          <w:color w:val="000000"/>
        </w:rPr>
        <w:t>N</w:t>
      </w:r>
      <w:r w:rsidRPr="00920856">
        <w:rPr>
          <w:b/>
          <w:color w:val="000000"/>
        </w:rPr>
        <w:t>émet Nemzetiségi Általános Iskola Mátészalka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B6153C" w:rsidRPr="00920856">
        <w:rPr>
          <w:color w:val="000000"/>
        </w:rPr>
        <w:t>Dienes Béla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B6153C" w:rsidRPr="00920856">
        <w:rPr>
          <w:color w:val="000000"/>
        </w:rPr>
        <w:t>Fekete Judit, Szmutku Zoltán, Dienes László, Német Norbert</w:t>
      </w:r>
    </w:p>
    <w:p w:rsidR="00E749AF" w:rsidRPr="00B92C94" w:rsidRDefault="00E749AF" w:rsidP="00E749AF">
      <w:pPr>
        <w:spacing w:line="276" w:lineRule="auto"/>
        <w:rPr>
          <w:color w:val="FF0000"/>
        </w:rPr>
      </w:pPr>
    </w:p>
    <w:p w:rsidR="00E749AF" w:rsidRPr="00920856" w:rsidRDefault="00B6153C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Kálvin János Református Általános Iskola Mátészalka</w:t>
      </w:r>
    </w:p>
    <w:p w:rsidR="00E749AF" w:rsidRPr="00920856" w:rsidRDefault="00D265AE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B6153C" w:rsidRPr="00920856">
        <w:rPr>
          <w:color w:val="000000"/>
        </w:rPr>
        <w:t>Baktiné Illés Éva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</w:t>
      </w:r>
      <w:r w:rsidR="00B6153C" w:rsidRPr="00920856">
        <w:rPr>
          <w:color w:val="000000"/>
        </w:rPr>
        <w:t>Juhos Péter, Kósa Varga Ágnes</w:t>
      </w:r>
    </w:p>
    <w:p w:rsidR="00E749AF" w:rsidRPr="00B92C94" w:rsidRDefault="00E749AF" w:rsidP="00E749AF">
      <w:pPr>
        <w:spacing w:line="276" w:lineRule="auto"/>
        <w:rPr>
          <w:b/>
          <w:color w:val="FF0000"/>
        </w:rPr>
      </w:pPr>
    </w:p>
    <w:p w:rsidR="00AD5451" w:rsidRPr="00B92C94" w:rsidRDefault="00AD5451" w:rsidP="00AD5451">
      <w:pPr>
        <w:spacing w:line="276" w:lineRule="auto"/>
        <w:rPr>
          <w:b/>
          <w:color w:val="FF0000"/>
        </w:rPr>
      </w:pPr>
    </w:p>
    <w:p w:rsidR="00E749AF" w:rsidRPr="00920856" w:rsidRDefault="00E749AF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Tiszavasvári Általános Iskola, Tiszavasvári 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b/>
          <w:color w:val="000000"/>
        </w:rPr>
        <w:t xml:space="preserve"> </w:t>
      </w:r>
      <w:r w:rsidR="00D265AE" w:rsidRPr="00920856">
        <w:rPr>
          <w:color w:val="000000"/>
        </w:rPr>
        <w:t>Igazgató: Ráduly Zsolt</w:t>
      </w:r>
    </w:p>
    <w:p w:rsidR="00E749AF" w:rsidRPr="00920856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>Tn: Rontóné Tár</w:t>
      </w:r>
      <w:r w:rsidR="00D265AE" w:rsidRPr="00920856">
        <w:rPr>
          <w:color w:val="000000"/>
        </w:rPr>
        <w:t>i Gizella,</w:t>
      </w:r>
      <w:r w:rsidRPr="00920856">
        <w:rPr>
          <w:color w:val="000000"/>
        </w:rPr>
        <w:t xml:space="preserve"> Rontó Zsol</w:t>
      </w:r>
      <w:r w:rsidR="00D265AE" w:rsidRPr="00920856">
        <w:rPr>
          <w:color w:val="000000"/>
        </w:rPr>
        <w:t>t, Petruska Zoltán,</w:t>
      </w:r>
      <w:r w:rsidRPr="00920856">
        <w:rPr>
          <w:color w:val="000000"/>
        </w:rPr>
        <w:t xml:space="preserve"> Gyulai Ákos</w:t>
      </w:r>
    </w:p>
    <w:p w:rsidR="00E749AF" w:rsidRPr="00B92C94" w:rsidRDefault="00E749AF" w:rsidP="00E749AF">
      <w:pPr>
        <w:spacing w:line="276" w:lineRule="auto"/>
        <w:rPr>
          <w:color w:val="FF0000"/>
        </w:rPr>
      </w:pPr>
    </w:p>
    <w:p w:rsidR="00E749AF" w:rsidRPr="00920856" w:rsidRDefault="00D265AE" w:rsidP="00E749AF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Tiszanagyfalui Általános Iskola, Tiszanagyfalu</w:t>
      </w:r>
    </w:p>
    <w:p w:rsidR="00E749AF" w:rsidRPr="00920856" w:rsidRDefault="00D265AE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>Igazgató: Dojcsák Margit</w:t>
      </w:r>
    </w:p>
    <w:p w:rsidR="00E749AF" w:rsidRDefault="00E749AF" w:rsidP="00E749AF">
      <w:pPr>
        <w:spacing w:line="276" w:lineRule="auto"/>
        <w:rPr>
          <w:color w:val="000000"/>
        </w:rPr>
      </w:pPr>
      <w:r w:rsidRPr="00920856">
        <w:rPr>
          <w:color w:val="000000"/>
        </w:rPr>
        <w:t>Tn:</w:t>
      </w:r>
      <w:r w:rsidR="00D265AE" w:rsidRPr="00920856">
        <w:rPr>
          <w:color w:val="000000"/>
        </w:rPr>
        <w:t xml:space="preserve"> Gribovszki Károly</w:t>
      </w:r>
    </w:p>
    <w:p w:rsidR="000E30A4" w:rsidRPr="00920856" w:rsidRDefault="000E30A4" w:rsidP="00E749AF">
      <w:pPr>
        <w:spacing w:line="276" w:lineRule="auto"/>
        <w:rPr>
          <w:color w:val="000000"/>
        </w:rPr>
      </w:pPr>
    </w:p>
    <w:p w:rsidR="00E749AF" w:rsidRPr="00AB0213" w:rsidRDefault="00220B84" w:rsidP="00AD5451">
      <w:pPr>
        <w:spacing w:line="276" w:lineRule="auto"/>
        <w:rPr>
          <w:b/>
        </w:rPr>
      </w:pPr>
      <w:r w:rsidRPr="00AB0213">
        <w:rPr>
          <w:b/>
        </w:rPr>
        <w:t>Vántus István Általános Iskola</w:t>
      </w:r>
      <w:r w:rsidR="005057F8">
        <w:rPr>
          <w:b/>
        </w:rPr>
        <w:t xml:space="preserve"> Nyírbogát</w:t>
      </w:r>
    </w:p>
    <w:p w:rsidR="00220B84" w:rsidRPr="00AB0213" w:rsidRDefault="00220B84" w:rsidP="00AD5451">
      <w:pPr>
        <w:spacing w:line="276" w:lineRule="auto"/>
        <w:rPr>
          <w:bCs/>
        </w:rPr>
      </w:pPr>
      <w:r w:rsidRPr="00AB0213">
        <w:rPr>
          <w:bCs/>
        </w:rPr>
        <w:t>Igazgató: Száva Erika</w:t>
      </w:r>
    </w:p>
    <w:p w:rsidR="00220B84" w:rsidRPr="00AB0213" w:rsidRDefault="00220B84" w:rsidP="00AD5451">
      <w:pPr>
        <w:spacing w:line="276" w:lineRule="auto"/>
        <w:rPr>
          <w:bCs/>
        </w:rPr>
      </w:pPr>
      <w:r w:rsidRPr="00AB0213">
        <w:rPr>
          <w:bCs/>
        </w:rPr>
        <w:t>Tn: Sütő Katalin</w:t>
      </w:r>
    </w:p>
    <w:p w:rsidR="00E749AF" w:rsidRPr="00B92C94" w:rsidRDefault="00E749AF" w:rsidP="00AD5451">
      <w:pPr>
        <w:spacing w:line="276" w:lineRule="auto"/>
        <w:rPr>
          <w:b/>
          <w:color w:val="FF0000"/>
        </w:rPr>
      </w:pPr>
    </w:p>
    <w:p w:rsidR="002530C6" w:rsidRPr="00920856" w:rsidRDefault="0074258D" w:rsidP="002530C6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Báthory Anna Református Általános Iskola, Nyírbátor</w:t>
      </w:r>
    </w:p>
    <w:p w:rsidR="002530C6" w:rsidRPr="00920856" w:rsidRDefault="00691898" w:rsidP="002530C6">
      <w:pPr>
        <w:spacing w:line="276" w:lineRule="auto"/>
        <w:rPr>
          <w:color w:val="000000"/>
        </w:rPr>
      </w:pPr>
      <w:r w:rsidRPr="00920856">
        <w:rPr>
          <w:color w:val="000000"/>
        </w:rPr>
        <w:t>Igazgató: Sivadóné Cselenyák Dóra</w:t>
      </w:r>
    </w:p>
    <w:p w:rsidR="002530C6" w:rsidRDefault="002530C6" w:rsidP="002530C6">
      <w:pPr>
        <w:spacing w:line="276" w:lineRule="auto"/>
        <w:rPr>
          <w:color w:val="FF0000"/>
        </w:rPr>
      </w:pPr>
      <w:r w:rsidRPr="00920856">
        <w:rPr>
          <w:color w:val="000000"/>
        </w:rPr>
        <w:t xml:space="preserve">Tn: </w:t>
      </w:r>
      <w:r w:rsidR="00691898" w:rsidRPr="00920856">
        <w:rPr>
          <w:color w:val="000000"/>
        </w:rPr>
        <w:t xml:space="preserve">Forgács Vilma, </w:t>
      </w:r>
      <w:r w:rsidR="004073C5" w:rsidRPr="00920856">
        <w:rPr>
          <w:color w:val="000000"/>
        </w:rPr>
        <w:t xml:space="preserve">Opre Csabáné, Kiss Attila, </w:t>
      </w:r>
      <w:r w:rsidR="00691898" w:rsidRPr="00920856">
        <w:rPr>
          <w:color w:val="000000"/>
        </w:rPr>
        <w:t>Weibli Zoltán, Csonka Gábor</w:t>
      </w:r>
      <w:r w:rsidRPr="00B92C94">
        <w:rPr>
          <w:color w:val="FF0000"/>
        </w:rPr>
        <w:t xml:space="preserve"> </w:t>
      </w:r>
    </w:p>
    <w:p w:rsidR="00EA4922" w:rsidRDefault="00EA4922" w:rsidP="002530C6">
      <w:pPr>
        <w:spacing w:line="276" w:lineRule="auto"/>
        <w:rPr>
          <w:color w:val="FF0000"/>
        </w:rPr>
      </w:pPr>
    </w:p>
    <w:p w:rsidR="00735BC8" w:rsidRPr="00B92C94" w:rsidRDefault="00735BC8" w:rsidP="002530C6">
      <w:pPr>
        <w:spacing w:line="276" w:lineRule="auto"/>
        <w:rPr>
          <w:color w:val="FF0000"/>
        </w:rPr>
      </w:pPr>
    </w:p>
    <w:p w:rsidR="00D22A24" w:rsidRPr="00B92C94" w:rsidRDefault="00D22A24" w:rsidP="00B52E5E">
      <w:pPr>
        <w:rPr>
          <w:color w:val="FF0000"/>
        </w:rPr>
      </w:pPr>
    </w:p>
    <w:p w:rsidR="002861A2" w:rsidRDefault="002861A2" w:rsidP="00B52E5E">
      <w:pPr>
        <w:rPr>
          <w:b/>
          <w:color w:val="FF0000"/>
        </w:rPr>
      </w:pPr>
    </w:p>
    <w:p w:rsidR="009218A3" w:rsidRDefault="009218A3" w:rsidP="00B52E5E">
      <w:pPr>
        <w:rPr>
          <w:b/>
          <w:color w:val="FF0000"/>
        </w:rPr>
      </w:pPr>
    </w:p>
    <w:p w:rsidR="009218A3" w:rsidRDefault="009218A3" w:rsidP="00B52E5E">
      <w:pPr>
        <w:rPr>
          <w:b/>
          <w:color w:val="FF0000"/>
        </w:rPr>
      </w:pPr>
    </w:p>
    <w:p w:rsidR="009218A3" w:rsidRDefault="009218A3" w:rsidP="00B52E5E">
      <w:pPr>
        <w:rPr>
          <w:b/>
          <w:color w:val="FF0000"/>
        </w:rPr>
      </w:pPr>
    </w:p>
    <w:p w:rsidR="009218A3" w:rsidRPr="00B92C94" w:rsidRDefault="009218A3" w:rsidP="00B52E5E">
      <w:pPr>
        <w:rPr>
          <w:b/>
          <w:color w:val="FF0000"/>
        </w:rPr>
      </w:pPr>
    </w:p>
    <w:p w:rsidR="00A07CB1" w:rsidRPr="009218A3" w:rsidRDefault="005D70CF" w:rsidP="009218A3">
      <w:pPr>
        <w:spacing w:line="276" w:lineRule="auto"/>
        <w:jc w:val="center"/>
        <w:rPr>
          <w:b/>
          <w:color w:val="000000" w:themeColor="text1"/>
          <w:sz w:val="32"/>
        </w:rPr>
      </w:pPr>
      <w:r w:rsidRPr="00391B4F">
        <w:rPr>
          <w:b/>
          <w:color w:val="000000" w:themeColor="text1"/>
          <w:sz w:val="32"/>
        </w:rPr>
        <w:lastRenderedPageBreak/>
        <w:t>L e g e r e d m é n y e s e b b</w:t>
      </w:r>
    </w:p>
    <w:p w:rsidR="005D70CF" w:rsidRPr="00391B4F" w:rsidRDefault="005D70CF" w:rsidP="00056B48">
      <w:pPr>
        <w:spacing w:line="276" w:lineRule="auto"/>
        <w:jc w:val="center"/>
        <w:rPr>
          <w:rFonts w:ascii="Monotype Corsiva" w:hAnsi="Monotype Corsiva"/>
          <w:b/>
          <w:color w:val="000000" w:themeColor="text1"/>
          <w:sz w:val="36"/>
        </w:rPr>
      </w:pPr>
      <w:r w:rsidRPr="00391B4F">
        <w:rPr>
          <w:rFonts w:ascii="Monotype Corsiva" w:hAnsi="Monotype Corsiva"/>
          <w:b/>
          <w:color w:val="000000" w:themeColor="text1"/>
          <w:sz w:val="36"/>
        </w:rPr>
        <w:t>Középfokú iskolák</w:t>
      </w:r>
    </w:p>
    <w:p w:rsidR="004555C9" w:rsidRPr="00B92C94" w:rsidRDefault="004555C9" w:rsidP="00ED6591">
      <w:pPr>
        <w:spacing w:line="276" w:lineRule="auto"/>
        <w:rPr>
          <w:rFonts w:ascii="Monotype Corsiva" w:hAnsi="Monotype Corsiva"/>
          <w:b/>
          <w:color w:val="FF0000"/>
          <w:sz w:val="36"/>
        </w:rPr>
      </w:pPr>
    </w:p>
    <w:p w:rsidR="004555C9" w:rsidRPr="00920856" w:rsidRDefault="0001242B" w:rsidP="004555C9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Nyíregyházi </w:t>
      </w:r>
      <w:r w:rsidR="004555C9" w:rsidRPr="00920856">
        <w:rPr>
          <w:b/>
          <w:color w:val="000000"/>
        </w:rPr>
        <w:t>Vasvári Pál Gimnázium, Nyíregyháza</w:t>
      </w:r>
    </w:p>
    <w:p w:rsidR="004555C9" w:rsidRPr="00920856" w:rsidRDefault="004555C9" w:rsidP="004555C9">
      <w:pPr>
        <w:spacing w:line="276" w:lineRule="auto"/>
        <w:rPr>
          <w:color w:val="000000"/>
        </w:rPr>
      </w:pPr>
      <w:r w:rsidRPr="00920856">
        <w:rPr>
          <w:color w:val="000000"/>
        </w:rPr>
        <w:t>Igazgató: Kovács Ágnes</w:t>
      </w:r>
    </w:p>
    <w:p w:rsidR="004555C9" w:rsidRPr="00920856" w:rsidRDefault="004555C9" w:rsidP="004555C9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Tn: Bakosi Béláné, Bugyi József, Pók István, </w:t>
      </w:r>
      <w:r w:rsidR="0001242B" w:rsidRPr="00920856">
        <w:rPr>
          <w:color w:val="000000"/>
        </w:rPr>
        <w:t>Kovács An</w:t>
      </w:r>
      <w:r w:rsidR="000C4806" w:rsidRPr="00920856">
        <w:rPr>
          <w:color w:val="000000"/>
        </w:rPr>
        <w:t>ita</w:t>
      </w:r>
      <w:r w:rsidR="0001242B" w:rsidRPr="00920856">
        <w:rPr>
          <w:color w:val="000000"/>
        </w:rPr>
        <w:t>,</w:t>
      </w:r>
      <w:r w:rsidRPr="00B92C94">
        <w:rPr>
          <w:color w:val="FF0000"/>
        </w:rPr>
        <w:t xml:space="preserve"> </w:t>
      </w:r>
      <w:r w:rsidRPr="00920856">
        <w:rPr>
          <w:color w:val="000000"/>
        </w:rPr>
        <w:t xml:space="preserve">Szekér Lászlóné, Baksa Ádám </w:t>
      </w:r>
    </w:p>
    <w:p w:rsidR="004555C9" w:rsidRPr="00B92C94" w:rsidRDefault="004555C9" w:rsidP="004555C9">
      <w:pPr>
        <w:spacing w:line="276" w:lineRule="auto"/>
        <w:rPr>
          <w:color w:val="FF0000"/>
        </w:rPr>
      </w:pPr>
    </w:p>
    <w:p w:rsidR="004555C9" w:rsidRPr="00920856" w:rsidRDefault="005E691D" w:rsidP="004555C9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Nyíregyházi </w:t>
      </w:r>
      <w:r w:rsidR="004555C9" w:rsidRPr="00920856">
        <w:rPr>
          <w:b/>
          <w:color w:val="000000"/>
        </w:rPr>
        <w:t>Krúdy Gyula Gimnázium, Nyíregyháza</w:t>
      </w:r>
    </w:p>
    <w:p w:rsidR="004555C9" w:rsidRPr="00920856" w:rsidRDefault="004555C9" w:rsidP="004555C9">
      <w:pPr>
        <w:spacing w:line="276" w:lineRule="auto"/>
        <w:rPr>
          <w:color w:val="000000"/>
        </w:rPr>
      </w:pPr>
      <w:r w:rsidRPr="00920856">
        <w:rPr>
          <w:color w:val="000000"/>
        </w:rPr>
        <w:t>Igazgató: Chriszt Gyula</w:t>
      </w:r>
    </w:p>
    <w:p w:rsidR="004555C9" w:rsidRPr="00B92C94" w:rsidRDefault="004555C9" w:rsidP="004555C9">
      <w:pPr>
        <w:spacing w:line="276" w:lineRule="auto"/>
        <w:rPr>
          <w:color w:val="FF0000"/>
        </w:rPr>
      </w:pPr>
      <w:r w:rsidRPr="00920856">
        <w:rPr>
          <w:color w:val="000000"/>
        </w:rPr>
        <w:t>Tn: Kovács Tibor, Farkas István, Varga Csoba Erika, Takács Sándor</w:t>
      </w:r>
      <w:r w:rsidR="00C15A97" w:rsidRPr="00920856">
        <w:rPr>
          <w:color w:val="000000"/>
        </w:rPr>
        <w:t>, Kiss László</w:t>
      </w:r>
    </w:p>
    <w:p w:rsidR="004555C9" w:rsidRPr="00B92C94" w:rsidRDefault="004555C9" w:rsidP="004555C9">
      <w:pPr>
        <w:spacing w:line="276" w:lineRule="auto"/>
        <w:rPr>
          <w:color w:val="FF0000"/>
        </w:rPr>
      </w:pPr>
    </w:p>
    <w:p w:rsidR="004555C9" w:rsidRPr="00920856" w:rsidRDefault="00F664D3" w:rsidP="004555C9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Nyíregyházi SZC</w:t>
      </w:r>
      <w:r w:rsidR="004555C9" w:rsidRPr="00920856">
        <w:rPr>
          <w:b/>
          <w:color w:val="000000"/>
        </w:rPr>
        <w:t xml:space="preserve"> Wesselényi Miklós </w:t>
      </w:r>
      <w:r w:rsidR="005E691D" w:rsidRPr="00920856">
        <w:rPr>
          <w:b/>
          <w:color w:val="000000"/>
        </w:rPr>
        <w:t>Szakgimnázium, Szakközépiskolája és Kollégiuma</w:t>
      </w:r>
      <w:r w:rsidR="004555C9" w:rsidRPr="00920856">
        <w:rPr>
          <w:b/>
          <w:color w:val="000000"/>
        </w:rPr>
        <w:t xml:space="preserve"> Nyíregyháza</w:t>
      </w:r>
    </w:p>
    <w:p w:rsidR="004555C9" w:rsidRPr="00920856" w:rsidRDefault="004555C9" w:rsidP="004555C9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0C4806" w:rsidRPr="00920856">
        <w:rPr>
          <w:color w:val="000000"/>
        </w:rPr>
        <w:t>B</w:t>
      </w:r>
      <w:r w:rsidR="005E691D" w:rsidRPr="00920856">
        <w:rPr>
          <w:color w:val="000000"/>
        </w:rPr>
        <w:t>ánné Gulyás Katalin</w:t>
      </w:r>
    </w:p>
    <w:p w:rsidR="004555C9" w:rsidRPr="00920856" w:rsidRDefault="004555C9" w:rsidP="004555C9">
      <w:pPr>
        <w:spacing w:line="276" w:lineRule="auto"/>
        <w:rPr>
          <w:color w:val="000000"/>
        </w:rPr>
      </w:pPr>
      <w:r w:rsidRPr="00920856">
        <w:rPr>
          <w:color w:val="000000"/>
        </w:rPr>
        <w:t>Tn: Cserpák Róbert, Újvári Gyula, Polacsek Krisztina, Baksa Tibor, Oros</w:t>
      </w:r>
      <w:r w:rsidR="00C15A97" w:rsidRPr="00920856">
        <w:rPr>
          <w:color w:val="000000"/>
        </w:rPr>
        <w:t xml:space="preserve">z Tamás, </w:t>
      </w:r>
      <w:r w:rsidR="005E691D" w:rsidRPr="00920856">
        <w:rPr>
          <w:color w:val="000000"/>
        </w:rPr>
        <w:t>Tóth László</w:t>
      </w:r>
    </w:p>
    <w:p w:rsidR="005E691D" w:rsidRPr="00B92C94" w:rsidRDefault="005E691D" w:rsidP="004555C9">
      <w:pPr>
        <w:spacing w:line="276" w:lineRule="auto"/>
        <w:rPr>
          <w:color w:val="FF0000"/>
        </w:rPr>
      </w:pPr>
    </w:p>
    <w:p w:rsidR="00774444" w:rsidRPr="00920856" w:rsidRDefault="00774444" w:rsidP="00774444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Fehérgyarmati Deák Ferenc Gimnázium</w:t>
      </w:r>
      <w:r w:rsidR="00D22A24" w:rsidRPr="00920856">
        <w:rPr>
          <w:b/>
          <w:color w:val="000000"/>
        </w:rPr>
        <w:t xml:space="preserve"> és Kollégium</w:t>
      </w:r>
      <w:r w:rsidRPr="00920856">
        <w:rPr>
          <w:b/>
          <w:color w:val="000000"/>
        </w:rPr>
        <w:t>, Fehérgyarmat</w:t>
      </w:r>
    </w:p>
    <w:p w:rsidR="00774444" w:rsidRPr="00920856" w:rsidRDefault="00774444" w:rsidP="00774444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01242B" w:rsidRPr="00920856">
        <w:rPr>
          <w:color w:val="000000"/>
        </w:rPr>
        <w:t>Kondor Borbála</w:t>
      </w:r>
    </w:p>
    <w:p w:rsidR="00774444" w:rsidRDefault="00774444" w:rsidP="00774444">
      <w:pPr>
        <w:spacing w:line="276" w:lineRule="auto"/>
        <w:rPr>
          <w:color w:val="FF0000"/>
        </w:rPr>
      </w:pPr>
      <w:r w:rsidRPr="00920856">
        <w:rPr>
          <w:color w:val="000000"/>
        </w:rPr>
        <w:t>Tn: Széles Zoltán,</w:t>
      </w:r>
      <w:r w:rsidRPr="00B92C94">
        <w:rPr>
          <w:color w:val="FF0000"/>
        </w:rPr>
        <w:t xml:space="preserve"> </w:t>
      </w:r>
      <w:r w:rsidR="0001242B" w:rsidRPr="00920856">
        <w:rPr>
          <w:color w:val="000000"/>
        </w:rPr>
        <w:t>Geletey Zoltán,</w:t>
      </w:r>
      <w:r w:rsidRPr="00920856">
        <w:rPr>
          <w:color w:val="000000"/>
        </w:rPr>
        <w:t>Törökné Pintér Kat</w:t>
      </w:r>
      <w:r w:rsidR="00C15A97" w:rsidRPr="00920856">
        <w:rPr>
          <w:color w:val="000000"/>
        </w:rPr>
        <w:t>alin,</w:t>
      </w:r>
      <w:r w:rsidR="00C15A97" w:rsidRPr="00B92C94">
        <w:rPr>
          <w:color w:val="FF0000"/>
        </w:rPr>
        <w:t xml:space="preserve"> </w:t>
      </w:r>
      <w:r w:rsidR="00C15A97" w:rsidRPr="00920856">
        <w:rPr>
          <w:color w:val="000000"/>
        </w:rPr>
        <w:t>Kókán József,</w:t>
      </w:r>
      <w:r w:rsidR="00C15A97" w:rsidRPr="00B92C94">
        <w:rPr>
          <w:color w:val="FF0000"/>
        </w:rPr>
        <w:t xml:space="preserve"> </w:t>
      </w:r>
    </w:p>
    <w:p w:rsidR="0001242B" w:rsidRPr="00B92C94" w:rsidRDefault="0001242B" w:rsidP="00774444">
      <w:pPr>
        <w:spacing w:line="276" w:lineRule="auto"/>
        <w:rPr>
          <w:color w:val="FF0000"/>
        </w:rPr>
      </w:pPr>
    </w:p>
    <w:p w:rsidR="00774444" w:rsidRPr="00920856" w:rsidRDefault="00774444" w:rsidP="00774444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Kisvárdai Bessenyei György Gimnázium</w:t>
      </w:r>
      <w:r w:rsidR="004555C9" w:rsidRPr="00920856">
        <w:rPr>
          <w:b/>
          <w:color w:val="000000"/>
        </w:rPr>
        <w:t xml:space="preserve"> és Kollégium</w:t>
      </w:r>
      <w:r w:rsidRPr="00920856">
        <w:rPr>
          <w:b/>
          <w:color w:val="000000"/>
        </w:rPr>
        <w:t xml:space="preserve">, Kisvárda </w:t>
      </w:r>
    </w:p>
    <w:p w:rsidR="00774444" w:rsidRPr="00920856" w:rsidRDefault="00774444" w:rsidP="00774444">
      <w:pPr>
        <w:spacing w:line="276" w:lineRule="auto"/>
        <w:rPr>
          <w:color w:val="000000"/>
        </w:rPr>
      </w:pPr>
      <w:r w:rsidRPr="00920856">
        <w:rPr>
          <w:color w:val="000000"/>
        </w:rPr>
        <w:t>Igazgató: Bíró Gábor</w:t>
      </w:r>
    </w:p>
    <w:p w:rsidR="00774444" w:rsidRPr="00EA4922" w:rsidRDefault="00774444" w:rsidP="00774444">
      <w:pPr>
        <w:spacing w:line="276" w:lineRule="auto"/>
      </w:pPr>
      <w:r w:rsidRPr="00EA4922">
        <w:t>Tn: Jónás Béla, Lipéczné Szabó Erika, Oláh Gábor, Tamásné Balogh Beáta, Juhász Béla</w:t>
      </w:r>
      <w:r w:rsidR="009218A3">
        <w:t>,</w:t>
      </w:r>
      <w:r w:rsidR="009218A3" w:rsidRPr="009218A3">
        <w:rPr>
          <w:color w:val="000000"/>
        </w:rPr>
        <w:t xml:space="preserve"> </w:t>
      </w:r>
      <w:r w:rsidR="009218A3" w:rsidRPr="002B29B9">
        <w:rPr>
          <w:color w:val="000000"/>
        </w:rPr>
        <w:t>Czifra József</w:t>
      </w:r>
      <w:r w:rsidR="009218A3" w:rsidRPr="00005A2A">
        <w:rPr>
          <w:color w:val="FF0000"/>
        </w:rPr>
        <w:t xml:space="preserve">, </w:t>
      </w:r>
      <w:r w:rsidR="009218A3" w:rsidRPr="002B29B9">
        <w:rPr>
          <w:color w:val="000000"/>
        </w:rPr>
        <w:t>Czifráné Subert Katalin</w:t>
      </w:r>
    </w:p>
    <w:p w:rsidR="00774444" w:rsidRPr="00B92C94" w:rsidRDefault="00774444" w:rsidP="00774444">
      <w:pPr>
        <w:spacing w:line="276" w:lineRule="auto"/>
        <w:rPr>
          <w:color w:val="FF0000"/>
        </w:rPr>
      </w:pPr>
    </w:p>
    <w:p w:rsidR="00C15A97" w:rsidRPr="00920856" w:rsidRDefault="00774444" w:rsidP="00774444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 xml:space="preserve">Szent László Katolikus </w:t>
      </w:r>
      <w:r w:rsidR="00455EA5">
        <w:rPr>
          <w:b/>
          <w:color w:val="000000"/>
        </w:rPr>
        <w:t>Gimnázium, Szakgimnázium, Általános Iskola, Kollégium és Óvoda</w:t>
      </w:r>
      <w:bookmarkStart w:id="4" w:name="_GoBack"/>
      <w:bookmarkEnd w:id="4"/>
    </w:p>
    <w:p w:rsidR="00774444" w:rsidRPr="00920856" w:rsidRDefault="00774444" w:rsidP="00774444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Igazgató: </w:t>
      </w:r>
      <w:r w:rsidR="00EA4922">
        <w:rPr>
          <w:color w:val="000000"/>
        </w:rPr>
        <w:t>Kaszásné Tóth Judit</w:t>
      </w:r>
    </w:p>
    <w:p w:rsidR="00774444" w:rsidRPr="00EA4922" w:rsidRDefault="00774444" w:rsidP="00774444">
      <w:pPr>
        <w:spacing w:line="276" w:lineRule="auto"/>
      </w:pPr>
      <w:r w:rsidRPr="00EA4922">
        <w:t>Tn: Feigel Attila</w:t>
      </w:r>
      <w:r w:rsidR="00C15A97" w:rsidRPr="00EA4922">
        <w:t>,</w:t>
      </w:r>
      <w:r w:rsidR="009218A3">
        <w:t xml:space="preserve"> Rácz Sándor,</w:t>
      </w:r>
      <w:r w:rsidR="00C15A97" w:rsidRPr="00EA4922">
        <w:t xml:space="preserve"> Szabó Sándor,</w:t>
      </w:r>
      <w:r w:rsidRPr="00EA4922">
        <w:t xml:space="preserve"> </w:t>
      </w:r>
      <w:r w:rsidR="00EA4922" w:rsidRPr="00EA4922">
        <w:t>Csáki Tamás</w:t>
      </w:r>
      <w:r w:rsidR="00C15A97" w:rsidRPr="00EA4922">
        <w:t>,</w:t>
      </w:r>
      <w:r w:rsidRPr="00EA4922">
        <w:t xml:space="preserve"> Szankuné Ésik Gabriella</w:t>
      </w:r>
      <w:r w:rsidR="00505CC5" w:rsidRPr="00EA4922">
        <w:t>,</w:t>
      </w:r>
      <w:r w:rsidRPr="00EA4922">
        <w:t xml:space="preserve"> Fülöp Árpádné</w:t>
      </w:r>
    </w:p>
    <w:p w:rsidR="004555C9" w:rsidRPr="00B92C94" w:rsidRDefault="004555C9" w:rsidP="004555C9">
      <w:pPr>
        <w:spacing w:line="276" w:lineRule="auto"/>
        <w:rPr>
          <w:color w:val="FF0000"/>
        </w:rPr>
      </w:pPr>
    </w:p>
    <w:p w:rsidR="00B6153C" w:rsidRPr="00920856" w:rsidRDefault="00B6153C" w:rsidP="00B6153C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Mátészalkai Szakképzési Centrum Gépészeti Szakgimnáziuma és Kollégiuma</w:t>
      </w:r>
    </w:p>
    <w:p w:rsidR="00B6153C" w:rsidRPr="00920856" w:rsidRDefault="00B6153C" w:rsidP="00B6153C">
      <w:pPr>
        <w:spacing w:line="276" w:lineRule="auto"/>
        <w:rPr>
          <w:color w:val="000000"/>
        </w:rPr>
      </w:pPr>
      <w:r w:rsidRPr="00920856">
        <w:rPr>
          <w:color w:val="000000"/>
        </w:rPr>
        <w:t>Igazgató: Nagy József</w:t>
      </w:r>
    </w:p>
    <w:p w:rsidR="00B6153C" w:rsidRPr="00920856" w:rsidRDefault="00B6153C" w:rsidP="00B6153C">
      <w:pPr>
        <w:spacing w:line="276" w:lineRule="auto"/>
        <w:rPr>
          <w:color w:val="000000"/>
        </w:rPr>
      </w:pPr>
      <w:r w:rsidRPr="00920856">
        <w:rPr>
          <w:color w:val="000000"/>
        </w:rPr>
        <w:t>Tn: Borbély Attila, Kosztyu Miklós, Halászné Kónya Hajnalka, Nagy Attila</w:t>
      </w:r>
    </w:p>
    <w:p w:rsidR="00B6153C" w:rsidRDefault="00B6153C" w:rsidP="00774444">
      <w:pPr>
        <w:spacing w:line="276" w:lineRule="auto"/>
        <w:rPr>
          <w:b/>
          <w:color w:val="FF0000"/>
        </w:rPr>
      </w:pPr>
    </w:p>
    <w:p w:rsidR="00774444" w:rsidRPr="00920856" w:rsidRDefault="00774444" w:rsidP="00774444">
      <w:pPr>
        <w:spacing w:line="276" w:lineRule="auto"/>
        <w:rPr>
          <w:b/>
          <w:color w:val="000000"/>
        </w:rPr>
      </w:pPr>
      <w:r w:rsidRPr="00920856">
        <w:rPr>
          <w:b/>
          <w:color w:val="000000"/>
        </w:rPr>
        <w:t>Báthory István Katolikus Általános Iskola, Gimnázium és Szak</w:t>
      </w:r>
      <w:r w:rsidR="00F30422" w:rsidRPr="00920856">
        <w:rPr>
          <w:b/>
          <w:color w:val="000000"/>
        </w:rPr>
        <w:t>gimnázium</w:t>
      </w:r>
      <w:r w:rsidR="004555C9" w:rsidRPr="00920856">
        <w:rPr>
          <w:b/>
          <w:color w:val="000000"/>
        </w:rPr>
        <w:t xml:space="preserve">, </w:t>
      </w:r>
      <w:r w:rsidRPr="00920856">
        <w:rPr>
          <w:b/>
          <w:color w:val="000000"/>
        </w:rPr>
        <w:t>Nyírbátor</w:t>
      </w:r>
      <w:r w:rsidR="004555C9" w:rsidRPr="00920856">
        <w:rPr>
          <w:b/>
          <w:color w:val="000000"/>
        </w:rPr>
        <w:t xml:space="preserve"> </w:t>
      </w:r>
    </w:p>
    <w:p w:rsidR="00774444" w:rsidRPr="00920856" w:rsidRDefault="00774444" w:rsidP="00774444">
      <w:pPr>
        <w:spacing w:line="276" w:lineRule="auto"/>
        <w:rPr>
          <w:color w:val="000000"/>
        </w:rPr>
      </w:pPr>
      <w:r w:rsidRPr="00920856">
        <w:rPr>
          <w:color w:val="000000"/>
        </w:rPr>
        <w:t>Igazgató: Rácz Tiborné</w:t>
      </w:r>
    </w:p>
    <w:p w:rsidR="00774444" w:rsidRPr="00920856" w:rsidRDefault="00774444" w:rsidP="00774444">
      <w:pPr>
        <w:spacing w:line="276" w:lineRule="auto"/>
        <w:rPr>
          <w:color w:val="000000"/>
        </w:rPr>
      </w:pPr>
      <w:r w:rsidRPr="00920856">
        <w:rPr>
          <w:color w:val="000000"/>
        </w:rPr>
        <w:t>Tn:</w:t>
      </w:r>
      <w:r w:rsidR="0037186A" w:rsidRPr="00920856">
        <w:rPr>
          <w:color w:val="000000"/>
        </w:rPr>
        <w:t xml:space="preserve"> Nagy Lászlóné,</w:t>
      </w:r>
      <w:r w:rsidRPr="00920856">
        <w:rPr>
          <w:color w:val="000000"/>
        </w:rPr>
        <w:t xml:space="preserve"> Koczka János, Csapos Zsolt, Halász Csa</w:t>
      </w:r>
      <w:r w:rsidR="0037186A" w:rsidRPr="00920856">
        <w:rPr>
          <w:color w:val="000000"/>
        </w:rPr>
        <w:t>ba, Hegedűs Sándor</w:t>
      </w:r>
      <w:r w:rsidRPr="00920856">
        <w:rPr>
          <w:color w:val="000000"/>
        </w:rPr>
        <w:t>,</w:t>
      </w:r>
    </w:p>
    <w:p w:rsidR="00774444" w:rsidRPr="00920856" w:rsidRDefault="00774444" w:rsidP="00774444">
      <w:pPr>
        <w:spacing w:line="276" w:lineRule="auto"/>
        <w:rPr>
          <w:color w:val="000000"/>
        </w:rPr>
      </w:pPr>
      <w:r w:rsidRPr="00920856">
        <w:rPr>
          <w:color w:val="000000"/>
        </w:rPr>
        <w:t xml:space="preserve">      Csapos János</w:t>
      </w:r>
      <w:r w:rsidR="00F30422" w:rsidRPr="00920856">
        <w:rPr>
          <w:color w:val="000000"/>
        </w:rPr>
        <w:t>, Gavallér Zsolt</w:t>
      </w:r>
    </w:p>
    <w:p w:rsidR="00005A2A" w:rsidRPr="00920856" w:rsidRDefault="00005A2A" w:rsidP="00774444">
      <w:pPr>
        <w:spacing w:line="276" w:lineRule="auto"/>
        <w:rPr>
          <w:color w:val="000000"/>
        </w:rPr>
      </w:pPr>
    </w:p>
    <w:p w:rsidR="00005A2A" w:rsidRPr="00B92C94" w:rsidRDefault="00005A2A" w:rsidP="00056B48">
      <w:pPr>
        <w:spacing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005A2A" w:rsidRPr="00B92C94" w:rsidRDefault="00005A2A" w:rsidP="00056B48">
      <w:pPr>
        <w:spacing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A07CB1" w:rsidRDefault="00A07CB1" w:rsidP="00056B48">
      <w:pPr>
        <w:spacing w:line="276" w:lineRule="auto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:rsidR="005D70CF" w:rsidRPr="00391B4F" w:rsidRDefault="005D70CF" w:rsidP="00056B48">
      <w:pPr>
        <w:spacing w:line="276" w:lineRule="auto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91B4F">
        <w:rPr>
          <w:rFonts w:ascii="Monotype Corsiva" w:hAnsi="Monotype Corsiva"/>
          <w:b/>
          <w:color w:val="000000" w:themeColor="text1"/>
          <w:sz w:val="36"/>
          <w:szCs w:val="36"/>
        </w:rPr>
        <w:t>Jutalomba részesülő testnevelők</w:t>
      </w:r>
      <w:r w:rsidR="00966B57" w:rsidRPr="00391B4F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, aktívák </w:t>
      </w:r>
    </w:p>
    <w:p w:rsidR="00896B57" w:rsidRPr="00B92C94" w:rsidRDefault="00896B57" w:rsidP="001B29C5">
      <w:pPr>
        <w:spacing w:line="276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D36376" w:rsidRPr="00B92C94" w:rsidRDefault="00D36376" w:rsidP="00D36376">
      <w:pPr>
        <w:rPr>
          <w:b/>
          <w:color w:val="FF0000"/>
        </w:rPr>
      </w:pPr>
    </w:p>
    <w:p w:rsidR="00031009" w:rsidRDefault="00B27E8E" w:rsidP="00031009">
      <w:pPr>
        <w:spacing w:line="276" w:lineRule="auto"/>
        <w:rPr>
          <w:b/>
          <w:bCs/>
          <w:lang w:bidi="mr-IN"/>
        </w:rPr>
      </w:pPr>
      <w:r>
        <w:rPr>
          <w:b/>
          <w:color w:val="000000"/>
        </w:rPr>
        <w:t>Végh Zsolt</w:t>
      </w:r>
      <w:r w:rsidR="00031009">
        <w:rPr>
          <w:b/>
          <w:color w:val="000000"/>
        </w:rPr>
        <w:t xml:space="preserve"> </w:t>
      </w:r>
      <w:r w:rsidR="00031009" w:rsidRPr="00920856">
        <w:rPr>
          <w:color w:val="000000"/>
        </w:rPr>
        <w:t>testnevelő</w:t>
      </w:r>
      <w:r w:rsidR="00031009">
        <w:rPr>
          <w:color w:val="000000"/>
        </w:rPr>
        <w:t xml:space="preserve"> </w:t>
      </w:r>
      <w:r w:rsidR="00031009" w:rsidRPr="00575AFA">
        <w:rPr>
          <w:b/>
          <w:bCs/>
          <w:lang w:bidi="mr-IN"/>
        </w:rPr>
        <w:t>Nyíregyházi Bárczi Gusztáv Ált</w:t>
      </w:r>
      <w:r w:rsidR="00031009">
        <w:rPr>
          <w:b/>
          <w:bCs/>
          <w:lang w:bidi="mr-IN"/>
        </w:rPr>
        <w:t>.</w:t>
      </w:r>
      <w:r w:rsidR="00031009" w:rsidRPr="00575AFA">
        <w:rPr>
          <w:b/>
          <w:bCs/>
          <w:lang w:bidi="mr-IN"/>
        </w:rPr>
        <w:t xml:space="preserve"> Isk</w:t>
      </w:r>
      <w:r w:rsidR="00031009">
        <w:rPr>
          <w:b/>
          <w:bCs/>
          <w:lang w:bidi="mr-IN"/>
        </w:rPr>
        <w:t>.</w:t>
      </w:r>
      <w:r w:rsidR="00031009" w:rsidRPr="00575AFA">
        <w:rPr>
          <w:b/>
          <w:bCs/>
          <w:lang w:bidi="mr-IN"/>
        </w:rPr>
        <w:t xml:space="preserve"> Készségfejlesztő Iskola és Koll</w:t>
      </w:r>
      <w:r w:rsidR="00031009">
        <w:rPr>
          <w:b/>
          <w:bCs/>
          <w:lang w:bidi="mr-IN"/>
        </w:rPr>
        <w:t>. Nyíregyháza</w:t>
      </w:r>
    </w:p>
    <w:p w:rsidR="00B27E8E" w:rsidRDefault="00B27E8E" w:rsidP="00505CC5">
      <w:pPr>
        <w:spacing w:line="276" w:lineRule="auto"/>
        <w:rPr>
          <w:b/>
          <w:color w:val="000000"/>
        </w:rPr>
      </w:pPr>
    </w:p>
    <w:p w:rsidR="00031009" w:rsidRDefault="00031009" w:rsidP="00031009">
      <w:pPr>
        <w:jc w:val="both"/>
        <w:rPr>
          <w:b/>
          <w:bCs/>
          <w:lang w:bidi="mr-IN"/>
        </w:rPr>
      </w:pPr>
      <w:r>
        <w:rPr>
          <w:b/>
          <w:color w:val="000000"/>
        </w:rPr>
        <w:t xml:space="preserve">Balogh Viktória </w:t>
      </w:r>
      <w:r w:rsidRPr="00920856">
        <w:rPr>
          <w:color w:val="000000"/>
        </w:rPr>
        <w:t>testnevelő</w:t>
      </w:r>
      <w:r>
        <w:rPr>
          <w:color w:val="000000"/>
        </w:rPr>
        <w:t xml:space="preserve"> </w:t>
      </w:r>
      <w:r w:rsidRPr="00B27E8E">
        <w:rPr>
          <w:b/>
          <w:bCs/>
          <w:lang w:bidi="mr-IN"/>
        </w:rPr>
        <w:t>Nyírbátori Éltes Mátyás Ált</w:t>
      </w:r>
      <w:r>
        <w:rPr>
          <w:b/>
          <w:bCs/>
          <w:lang w:bidi="mr-IN"/>
        </w:rPr>
        <w:t>.</w:t>
      </w:r>
      <w:r w:rsidRPr="00B27E8E">
        <w:rPr>
          <w:b/>
          <w:bCs/>
          <w:lang w:bidi="mr-IN"/>
        </w:rPr>
        <w:t xml:space="preserve"> Is</w:t>
      </w:r>
      <w:r>
        <w:rPr>
          <w:b/>
          <w:bCs/>
          <w:lang w:bidi="mr-IN"/>
        </w:rPr>
        <w:t>k.</w:t>
      </w:r>
      <w:r w:rsidRPr="00B27E8E">
        <w:rPr>
          <w:b/>
          <w:bCs/>
          <w:lang w:bidi="mr-IN"/>
        </w:rPr>
        <w:t xml:space="preserve"> Szakiskola, Készségfejlesztő Iskola és Kollégium</w:t>
      </w:r>
      <w:r>
        <w:rPr>
          <w:b/>
          <w:bCs/>
          <w:lang w:bidi="mr-IN"/>
        </w:rPr>
        <w:t xml:space="preserve"> Nyírbátor</w:t>
      </w:r>
    </w:p>
    <w:p w:rsidR="00031009" w:rsidRDefault="00031009" w:rsidP="00505CC5">
      <w:pPr>
        <w:spacing w:line="276" w:lineRule="auto"/>
        <w:rPr>
          <w:b/>
          <w:color w:val="000000"/>
        </w:rPr>
      </w:pPr>
    </w:p>
    <w:p w:rsidR="00031009" w:rsidRPr="00031009" w:rsidRDefault="00031009" w:rsidP="00031009">
      <w:pPr>
        <w:jc w:val="both"/>
        <w:rPr>
          <w:b/>
          <w:bCs/>
          <w:lang w:bidi="mr-IN"/>
        </w:rPr>
      </w:pPr>
      <w:r>
        <w:rPr>
          <w:b/>
          <w:color w:val="000000"/>
        </w:rPr>
        <w:t xml:space="preserve">Lőrincz Péter </w:t>
      </w:r>
      <w:r w:rsidRPr="00920856">
        <w:rPr>
          <w:color w:val="000000"/>
        </w:rPr>
        <w:t>testnevelő</w:t>
      </w:r>
      <w:r>
        <w:rPr>
          <w:color w:val="000000"/>
        </w:rPr>
        <w:t xml:space="preserve"> </w:t>
      </w:r>
      <w:r w:rsidRPr="00031009">
        <w:rPr>
          <w:b/>
          <w:bCs/>
          <w:lang w:bidi="mr-IN"/>
        </w:rPr>
        <w:t>Nyíregyházi RIDENS Szakgimnázium, Szakközépiskola, Szakiskola és Kollégium</w:t>
      </w:r>
      <w:r>
        <w:rPr>
          <w:b/>
          <w:bCs/>
          <w:lang w:bidi="mr-IN"/>
        </w:rPr>
        <w:t xml:space="preserve"> Nyíregyháza </w:t>
      </w:r>
    </w:p>
    <w:p w:rsidR="00031009" w:rsidRDefault="00031009" w:rsidP="00505CC5">
      <w:pPr>
        <w:spacing w:line="276" w:lineRule="auto"/>
        <w:rPr>
          <w:b/>
          <w:color w:val="000000"/>
        </w:rPr>
      </w:pPr>
    </w:p>
    <w:p w:rsidR="00505CC5" w:rsidRPr="00505CC5" w:rsidRDefault="00391B4F" w:rsidP="00505CC5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Kósa</w:t>
      </w:r>
      <w:r w:rsidR="00505CC5" w:rsidRPr="00920856">
        <w:rPr>
          <w:b/>
          <w:color w:val="000000"/>
        </w:rPr>
        <w:t xml:space="preserve"> György</w:t>
      </w:r>
      <w:r w:rsidR="00005A2A" w:rsidRPr="00920856">
        <w:rPr>
          <w:b/>
          <w:color w:val="000000"/>
        </w:rPr>
        <w:t xml:space="preserve"> </w:t>
      </w:r>
      <w:r w:rsidR="00005A2A" w:rsidRPr="00920856">
        <w:rPr>
          <w:color w:val="000000"/>
        </w:rPr>
        <w:t>testnevelő</w:t>
      </w:r>
      <w:r w:rsidR="00005A2A" w:rsidRPr="00B92C94">
        <w:rPr>
          <w:b/>
          <w:color w:val="FF0000"/>
        </w:rPr>
        <w:t xml:space="preserve"> </w:t>
      </w:r>
      <w:r w:rsidRPr="00920856">
        <w:rPr>
          <w:b/>
          <w:color w:val="000000"/>
        </w:rPr>
        <w:t>Pátrohai Móricz Zsigmond Általános Iskola</w:t>
      </w:r>
      <w:r>
        <w:rPr>
          <w:b/>
          <w:color w:val="000000"/>
        </w:rPr>
        <w:t xml:space="preserve"> Pátroha</w:t>
      </w:r>
    </w:p>
    <w:p w:rsidR="00505CC5" w:rsidRPr="00B92C94" w:rsidRDefault="00505CC5" w:rsidP="004B7FD3">
      <w:pPr>
        <w:rPr>
          <w:b/>
          <w:color w:val="FF0000"/>
        </w:rPr>
      </w:pPr>
    </w:p>
    <w:p w:rsidR="00005A2A" w:rsidRPr="00920856" w:rsidRDefault="0001242B" w:rsidP="004B7FD3">
      <w:pPr>
        <w:rPr>
          <w:b/>
          <w:color w:val="000000"/>
        </w:rPr>
      </w:pPr>
      <w:r w:rsidRPr="00920856">
        <w:rPr>
          <w:b/>
          <w:color w:val="000000"/>
        </w:rPr>
        <w:t>Sándor János</w:t>
      </w:r>
      <w:r w:rsidR="00005A2A" w:rsidRPr="00920856">
        <w:rPr>
          <w:b/>
          <w:color w:val="000000"/>
        </w:rPr>
        <w:t xml:space="preserve"> </w:t>
      </w:r>
      <w:r w:rsidR="00005A2A" w:rsidRPr="00920856">
        <w:rPr>
          <w:color w:val="000000"/>
        </w:rPr>
        <w:t>testnevelő</w:t>
      </w:r>
      <w:r w:rsidR="00005A2A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>Balkányi Szabolcs Vezér Ált. Isk. és AMI Balkány</w:t>
      </w:r>
    </w:p>
    <w:p w:rsidR="00005A2A" w:rsidRPr="00B92C94" w:rsidRDefault="00005A2A" w:rsidP="004B7FD3">
      <w:pPr>
        <w:rPr>
          <w:b/>
          <w:color w:val="FF0000"/>
        </w:rPr>
      </w:pPr>
    </w:p>
    <w:p w:rsidR="00005A2A" w:rsidRPr="00920856" w:rsidRDefault="0001242B" w:rsidP="004B7FD3">
      <w:pPr>
        <w:rPr>
          <w:b/>
          <w:color w:val="000000"/>
        </w:rPr>
      </w:pPr>
      <w:r w:rsidRPr="00920856">
        <w:rPr>
          <w:b/>
          <w:color w:val="000000"/>
        </w:rPr>
        <w:t>Máté Imre</w:t>
      </w:r>
      <w:r w:rsidR="00005A2A" w:rsidRPr="00920856">
        <w:rPr>
          <w:b/>
          <w:color w:val="000000"/>
        </w:rPr>
        <w:t xml:space="preserve"> </w:t>
      </w:r>
      <w:r w:rsidR="00005A2A" w:rsidRPr="00920856">
        <w:rPr>
          <w:color w:val="000000"/>
        </w:rPr>
        <w:t>testnevelő</w:t>
      </w:r>
      <w:r w:rsidR="00005A2A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>Kölcsei Kölcsey Ferenc Ált. Isk. Kölcse</w:t>
      </w:r>
    </w:p>
    <w:p w:rsidR="00005A2A" w:rsidRPr="00B92C94" w:rsidRDefault="00005A2A" w:rsidP="004B7FD3">
      <w:pPr>
        <w:rPr>
          <w:b/>
          <w:color w:val="FF0000"/>
        </w:rPr>
      </w:pPr>
    </w:p>
    <w:p w:rsidR="00005A2A" w:rsidRPr="00920856" w:rsidRDefault="005E691D" w:rsidP="004B7FD3">
      <w:pPr>
        <w:rPr>
          <w:b/>
          <w:color w:val="000000"/>
        </w:rPr>
      </w:pPr>
      <w:r w:rsidRPr="00920856">
        <w:rPr>
          <w:b/>
          <w:color w:val="000000"/>
        </w:rPr>
        <w:t>Szécsi Zsolt</w:t>
      </w:r>
      <w:r w:rsidR="00005A2A" w:rsidRPr="00920856">
        <w:rPr>
          <w:b/>
          <w:color w:val="000000"/>
        </w:rPr>
        <w:t xml:space="preserve"> </w:t>
      </w:r>
      <w:r w:rsidR="00005A2A" w:rsidRPr="00920856">
        <w:rPr>
          <w:color w:val="000000"/>
        </w:rPr>
        <w:t>testnevelő</w:t>
      </w:r>
      <w:r w:rsidR="00005A2A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 xml:space="preserve">Nyíregyházi </w:t>
      </w:r>
      <w:r w:rsidR="00391B4F">
        <w:rPr>
          <w:b/>
          <w:color w:val="000000"/>
        </w:rPr>
        <w:t xml:space="preserve">Egyetem </w:t>
      </w:r>
      <w:r w:rsidRPr="00920856">
        <w:rPr>
          <w:b/>
          <w:color w:val="000000"/>
        </w:rPr>
        <w:t>Eötvös József Gyakorló Ált. Isk. és Gimn. Nyíregyháza</w:t>
      </w:r>
    </w:p>
    <w:p w:rsidR="00005A2A" w:rsidRPr="00B92C94" w:rsidRDefault="00005A2A" w:rsidP="004B7FD3">
      <w:pPr>
        <w:rPr>
          <w:b/>
          <w:color w:val="FF0000"/>
        </w:rPr>
      </w:pPr>
    </w:p>
    <w:p w:rsidR="00005A2A" w:rsidRPr="00920856" w:rsidRDefault="00B6153C" w:rsidP="004B7FD3">
      <w:pPr>
        <w:rPr>
          <w:b/>
          <w:color w:val="000000"/>
        </w:rPr>
      </w:pPr>
      <w:r w:rsidRPr="00920856">
        <w:rPr>
          <w:b/>
          <w:color w:val="000000"/>
        </w:rPr>
        <w:t>Juhos Péter</w:t>
      </w:r>
      <w:r w:rsidR="00005A2A" w:rsidRPr="00920856">
        <w:rPr>
          <w:b/>
          <w:color w:val="000000"/>
        </w:rPr>
        <w:t xml:space="preserve"> </w:t>
      </w:r>
      <w:r w:rsidR="00005A2A" w:rsidRPr="00920856">
        <w:rPr>
          <w:color w:val="000000"/>
        </w:rPr>
        <w:t>testnevelő</w:t>
      </w:r>
      <w:r w:rsidR="00005A2A" w:rsidRPr="00920856">
        <w:rPr>
          <w:b/>
          <w:color w:val="000000"/>
        </w:rPr>
        <w:t xml:space="preserve"> </w:t>
      </w:r>
      <w:r w:rsidR="00DB1824" w:rsidRPr="00920856">
        <w:rPr>
          <w:b/>
          <w:color w:val="000000"/>
        </w:rPr>
        <w:t>Kálvin János Református Ált. Isk. Mátészalka</w:t>
      </w:r>
    </w:p>
    <w:p w:rsidR="00005A2A" w:rsidRPr="00B92C94" w:rsidRDefault="00005A2A" w:rsidP="004B7FD3">
      <w:pPr>
        <w:rPr>
          <w:b/>
          <w:color w:val="FF0000"/>
        </w:rPr>
      </w:pPr>
    </w:p>
    <w:p w:rsidR="00005A2A" w:rsidRPr="00920856" w:rsidRDefault="00066282" w:rsidP="004B7FD3">
      <w:pPr>
        <w:rPr>
          <w:b/>
          <w:color w:val="000000"/>
        </w:rPr>
      </w:pPr>
      <w:r w:rsidRPr="00920856">
        <w:rPr>
          <w:b/>
          <w:color w:val="000000"/>
        </w:rPr>
        <w:t>Sebestyén Attila</w:t>
      </w:r>
      <w:r w:rsidR="00005A2A" w:rsidRPr="00920856">
        <w:rPr>
          <w:b/>
          <w:color w:val="000000"/>
        </w:rPr>
        <w:t xml:space="preserve"> </w:t>
      </w:r>
      <w:r w:rsidR="00005A2A" w:rsidRPr="00920856">
        <w:rPr>
          <w:color w:val="000000"/>
        </w:rPr>
        <w:t>testnevelő</w:t>
      </w:r>
      <w:r w:rsidR="00005A2A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>Kéki Petőfi Sándor Ált. Isk. Kék</w:t>
      </w:r>
    </w:p>
    <w:p w:rsidR="00005A2A" w:rsidRPr="00B92C94" w:rsidRDefault="00005A2A" w:rsidP="004B7FD3">
      <w:pPr>
        <w:rPr>
          <w:b/>
          <w:color w:val="FF0000"/>
        </w:rPr>
      </w:pPr>
    </w:p>
    <w:p w:rsidR="00005A2A" w:rsidRPr="00920856" w:rsidRDefault="00A01912" w:rsidP="004B7FD3">
      <w:pPr>
        <w:rPr>
          <w:b/>
          <w:color w:val="000000"/>
        </w:rPr>
      </w:pPr>
      <w:r w:rsidRPr="00920856">
        <w:rPr>
          <w:b/>
          <w:color w:val="000000"/>
        </w:rPr>
        <w:t>Dr. Pintye Zoltán</w:t>
      </w:r>
      <w:r w:rsidR="00401B62" w:rsidRPr="00920856">
        <w:rPr>
          <w:b/>
          <w:color w:val="000000"/>
        </w:rPr>
        <w:t xml:space="preserve"> </w:t>
      </w:r>
      <w:r w:rsidRPr="00920856">
        <w:rPr>
          <w:b/>
          <w:color w:val="000000"/>
        </w:rPr>
        <w:t>Nagyvarsányi Református Ált. Isk. és Óvoda Nagyvarsány</w:t>
      </w:r>
    </w:p>
    <w:p w:rsidR="00401B62" w:rsidRPr="00B92C94" w:rsidRDefault="00401B62" w:rsidP="004B7FD3">
      <w:pPr>
        <w:rPr>
          <w:b/>
          <w:color w:val="FF0000"/>
        </w:rPr>
      </w:pPr>
    </w:p>
    <w:p w:rsidR="00401B62" w:rsidRPr="00920856" w:rsidRDefault="00DB1824" w:rsidP="004B7FD3">
      <w:pPr>
        <w:rPr>
          <w:b/>
          <w:color w:val="000000"/>
        </w:rPr>
      </w:pPr>
      <w:r w:rsidRPr="00920856">
        <w:rPr>
          <w:b/>
          <w:color w:val="000000"/>
        </w:rPr>
        <w:t>Petruska Zoltán</w:t>
      </w:r>
      <w:r w:rsidR="00401B62" w:rsidRPr="00920856">
        <w:rPr>
          <w:b/>
          <w:color w:val="000000"/>
        </w:rPr>
        <w:t xml:space="preserve"> </w:t>
      </w:r>
      <w:r w:rsidR="00401B62" w:rsidRPr="00920856">
        <w:rPr>
          <w:color w:val="000000"/>
        </w:rPr>
        <w:t>testnevelő</w:t>
      </w:r>
      <w:r w:rsidR="00401B62" w:rsidRPr="00920856">
        <w:rPr>
          <w:b/>
          <w:color w:val="000000"/>
        </w:rPr>
        <w:t xml:space="preserve"> Tiszavasvári Általános Iskola, Tiszavasvári</w:t>
      </w:r>
    </w:p>
    <w:p w:rsidR="004D7684" w:rsidRPr="00B92C94" w:rsidRDefault="004D7684" w:rsidP="004B7FD3">
      <w:pPr>
        <w:rPr>
          <w:b/>
          <w:color w:val="FF0000"/>
        </w:rPr>
      </w:pPr>
    </w:p>
    <w:p w:rsidR="00401B62" w:rsidRPr="00AB0213" w:rsidRDefault="00220B84" w:rsidP="004B7FD3">
      <w:pPr>
        <w:rPr>
          <w:b/>
        </w:rPr>
      </w:pPr>
      <w:r w:rsidRPr="00AB0213">
        <w:rPr>
          <w:b/>
        </w:rPr>
        <w:t>Csonka Gábor Báthory</w:t>
      </w:r>
      <w:r w:rsidR="00AB0213" w:rsidRPr="00AB0213">
        <w:rPr>
          <w:b/>
        </w:rPr>
        <w:t xml:space="preserve"> </w:t>
      </w:r>
      <w:r w:rsidR="00AB0213" w:rsidRPr="00AB0213">
        <w:rPr>
          <w:bCs/>
        </w:rPr>
        <w:t>felkészítő</w:t>
      </w:r>
      <w:r w:rsidR="00AB0213" w:rsidRPr="00AB0213">
        <w:rPr>
          <w:b/>
        </w:rPr>
        <w:t xml:space="preserve"> Báthory Anna Református Általános Iskola</w:t>
      </w:r>
      <w:r w:rsidR="00AB0213">
        <w:rPr>
          <w:b/>
        </w:rPr>
        <w:t>, Nyírbátor</w:t>
      </w:r>
    </w:p>
    <w:p w:rsidR="00A07CB1" w:rsidRDefault="00A07CB1" w:rsidP="00A07CB1">
      <w:pPr>
        <w:spacing w:line="276" w:lineRule="auto"/>
        <w:rPr>
          <w:b/>
          <w:i/>
          <w:color w:val="000000"/>
        </w:rPr>
      </w:pPr>
    </w:p>
    <w:p w:rsidR="00A07CB1" w:rsidRPr="004A6B5A" w:rsidRDefault="00A07CB1" w:rsidP="00A07CB1">
      <w:pPr>
        <w:spacing w:line="276" w:lineRule="auto"/>
        <w:rPr>
          <w:b/>
          <w:color w:val="000000"/>
          <w:sz w:val="28"/>
          <w:szCs w:val="28"/>
        </w:rPr>
      </w:pPr>
      <w:r w:rsidRPr="004A6B5A">
        <w:rPr>
          <w:b/>
          <w:i/>
          <w:color w:val="000000"/>
          <w:sz w:val="28"/>
          <w:szCs w:val="28"/>
        </w:rPr>
        <w:t xml:space="preserve">Külön elismerésben részesül Ferenczi György az </w:t>
      </w:r>
      <w:r w:rsidRPr="004A6B5A">
        <w:rPr>
          <w:b/>
          <w:color w:val="000000"/>
          <w:sz w:val="28"/>
          <w:szCs w:val="28"/>
        </w:rPr>
        <w:t>Ibrányi Árpád Fejedelem Általános Iskola és Alapfokú Művészeti Iskola testnevelő tanára, aki több évtized keresztül szervezete az ibrányi körzeti diákolimpiai versenyeket</w:t>
      </w:r>
      <w:r w:rsidR="009218A3">
        <w:rPr>
          <w:b/>
          <w:color w:val="000000"/>
          <w:sz w:val="28"/>
          <w:szCs w:val="28"/>
        </w:rPr>
        <w:t>.</w:t>
      </w:r>
    </w:p>
    <w:p w:rsidR="00A07CB1" w:rsidRDefault="00A07CB1" w:rsidP="009218A3">
      <w:pPr>
        <w:spacing w:line="276" w:lineRule="auto"/>
        <w:rPr>
          <w:rFonts w:ascii="Comic Sans MS" w:hAnsi="Comic Sans MS"/>
          <w:i/>
          <w:color w:val="000000" w:themeColor="text1"/>
          <w:sz w:val="36"/>
        </w:rPr>
      </w:pPr>
    </w:p>
    <w:p w:rsidR="005D70CF" w:rsidRPr="00391B4F" w:rsidRDefault="005D70CF" w:rsidP="001B29C5">
      <w:pPr>
        <w:spacing w:line="276" w:lineRule="auto"/>
        <w:jc w:val="center"/>
        <w:rPr>
          <w:rFonts w:ascii="Comic Sans MS" w:hAnsi="Comic Sans MS"/>
          <w:i/>
          <w:color w:val="000000" w:themeColor="text1"/>
          <w:sz w:val="36"/>
        </w:rPr>
      </w:pPr>
      <w:r w:rsidRPr="00391B4F">
        <w:rPr>
          <w:rFonts w:ascii="Comic Sans MS" w:hAnsi="Comic Sans MS"/>
          <w:i/>
          <w:color w:val="000000" w:themeColor="text1"/>
          <w:sz w:val="36"/>
        </w:rPr>
        <w:t>Nyugdíjba vonuló te</w:t>
      </w:r>
      <w:r w:rsidR="00CB34C6" w:rsidRPr="00391B4F">
        <w:rPr>
          <w:rFonts w:ascii="Comic Sans MS" w:hAnsi="Comic Sans MS"/>
          <w:i/>
          <w:color w:val="000000" w:themeColor="text1"/>
          <w:sz w:val="36"/>
        </w:rPr>
        <w:t>s</w:t>
      </w:r>
      <w:r w:rsidRPr="00391B4F">
        <w:rPr>
          <w:rFonts w:ascii="Comic Sans MS" w:hAnsi="Comic Sans MS"/>
          <w:i/>
          <w:color w:val="000000" w:themeColor="text1"/>
          <w:sz w:val="36"/>
        </w:rPr>
        <w:t>tnevelők köszöntése</w:t>
      </w:r>
    </w:p>
    <w:p w:rsidR="003455D5" w:rsidRPr="00391B4F" w:rsidRDefault="003455D5" w:rsidP="00B52E5E">
      <w:pPr>
        <w:spacing w:line="276" w:lineRule="auto"/>
        <w:rPr>
          <w:b/>
          <w:i/>
          <w:color w:val="000000" w:themeColor="text1"/>
        </w:rPr>
      </w:pPr>
    </w:p>
    <w:p w:rsidR="004E195E" w:rsidRPr="00B92C94" w:rsidRDefault="004E195E" w:rsidP="00B52E5E">
      <w:pPr>
        <w:spacing w:line="276" w:lineRule="auto"/>
        <w:rPr>
          <w:b/>
          <w:i/>
          <w:color w:val="FF0000"/>
        </w:rPr>
      </w:pPr>
    </w:p>
    <w:p w:rsidR="00505CC5" w:rsidRPr="00505CC5" w:rsidRDefault="00505CC5" w:rsidP="00505CC5">
      <w:pPr>
        <w:spacing w:line="276" w:lineRule="auto"/>
        <w:rPr>
          <w:b/>
          <w:color w:val="000000"/>
        </w:rPr>
      </w:pPr>
      <w:r w:rsidRPr="00920856">
        <w:rPr>
          <w:b/>
          <w:i/>
          <w:color w:val="000000"/>
        </w:rPr>
        <w:t xml:space="preserve">Oláh Gábor </w:t>
      </w:r>
      <w:r w:rsidR="00401B62" w:rsidRPr="00920856">
        <w:rPr>
          <w:i/>
          <w:color w:val="000000"/>
        </w:rPr>
        <w:t>testnevelő</w:t>
      </w:r>
      <w:r w:rsidR="00401B62" w:rsidRPr="00B92C94">
        <w:rPr>
          <w:b/>
          <w:i/>
          <w:color w:val="FF0000"/>
        </w:rPr>
        <w:t xml:space="preserve"> </w:t>
      </w:r>
      <w:r w:rsidRPr="00505CC5">
        <w:rPr>
          <w:b/>
          <w:color w:val="000000"/>
        </w:rPr>
        <w:t xml:space="preserve">Kisvárdai Bessenyei György Gimnázium és Kollégium, Kisvárda </w:t>
      </w:r>
    </w:p>
    <w:p w:rsidR="001F5536" w:rsidRPr="00B92C94" w:rsidRDefault="001F5536" w:rsidP="00B52E5E">
      <w:pPr>
        <w:spacing w:line="276" w:lineRule="auto"/>
        <w:rPr>
          <w:b/>
          <w:i/>
          <w:color w:val="FF0000"/>
        </w:rPr>
      </w:pPr>
    </w:p>
    <w:p w:rsidR="00401B62" w:rsidRPr="00920856" w:rsidRDefault="005E691D" w:rsidP="00401B62">
      <w:pPr>
        <w:spacing w:line="276" w:lineRule="auto"/>
        <w:rPr>
          <w:b/>
          <w:i/>
          <w:color w:val="000000"/>
        </w:rPr>
      </w:pPr>
      <w:r w:rsidRPr="00920856">
        <w:rPr>
          <w:b/>
          <w:i/>
          <w:color w:val="000000"/>
        </w:rPr>
        <w:lastRenderedPageBreak/>
        <w:t>Szikszainé Lukács Éva Ida</w:t>
      </w:r>
      <w:r w:rsidR="00401B62" w:rsidRPr="00920856">
        <w:rPr>
          <w:b/>
          <w:i/>
          <w:color w:val="000000"/>
        </w:rPr>
        <w:t xml:space="preserve"> </w:t>
      </w:r>
      <w:r w:rsidR="00401B62" w:rsidRPr="00920856">
        <w:rPr>
          <w:i/>
          <w:color w:val="000000"/>
        </w:rPr>
        <w:t>testnevelő</w:t>
      </w:r>
      <w:r w:rsidR="00401B62" w:rsidRPr="00920856">
        <w:rPr>
          <w:b/>
          <w:i/>
          <w:color w:val="000000"/>
        </w:rPr>
        <w:t xml:space="preserve"> Nyíregyházi SZC </w:t>
      </w:r>
      <w:r w:rsidRPr="00920856">
        <w:rPr>
          <w:b/>
          <w:i/>
          <w:color w:val="000000"/>
        </w:rPr>
        <w:t>Széchenyi István Közgazdasági Informatikai Szakgimnáziuma és Kollégiuma Nyíregyháza</w:t>
      </w:r>
    </w:p>
    <w:p w:rsidR="00401B62" w:rsidRPr="00B92C94" w:rsidRDefault="00401B62" w:rsidP="00B52E5E">
      <w:pPr>
        <w:spacing w:line="276" w:lineRule="auto"/>
        <w:rPr>
          <w:b/>
          <w:i/>
          <w:color w:val="FF0000"/>
        </w:rPr>
      </w:pPr>
    </w:p>
    <w:p w:rsidR="0057223F" w:rsidRPr="00920856" w:rsidRDefault="005E691D" w:rsidP="00B52E5E">
      <w:pPr>
        <w:spacing w:line="276" w:lineRule="auto"/>
        <w:rPr>
          <w:b/>
          <w:i/>
          <w:color w:val="000000"/>
        </w:rPr>
      </w:pPr>
      <w:r w:rsidRPr="00920856">
        <w:rPr>
          <w:b/>
          <w:i/>
          <w:color w:val="000000"/>
        </w:rPr>
        <w:t>Názon Sándor</w:t>
      </w:r>
      <w:r w:rsidR="0057223F" w:rsidRPr="00920856">
        <w:rPr>
          <w:b/>
          <w:i/>
          <w:color w:val="000000"/>
        </w:rPr>
        <w:t xml:space="preserve"> </w:t>
      </w:r>
      <w:r w:rsidR="0057223F" w:rsidRPr="00920856">
        <w:rPr>
          <w:i/>
          <w:color w:val="000000"/>
        </w:rPr>
        <w:t>testnevelő</w:t>
      </w:r>
      <w:r w:rsidR="0057223F" w:rsidRPr="00920856">
        <w:rPr>
          <w:b/>
          <w:i/>
          <w:color w:val="000000"/>
        </w:rPr>
        <w:t xml:space="preserve"> </w:t>
      </w:r>
      <w:r w:rsidRPr="00920856">
        <w:rPr>
          <w:b/>
          <w:i/>
          <w:color w:val="000000"/>
        </w:rPr>
        <w:t>Nyíregyházi SZC Inczédy György Szakgimnáziuma Szakközépiskolája és Kollégium Nyíregyháza</w:t>
      </w:r>
    </w:p>
    <w:p w:rsidR="0057223F" w:rsidRPr="00B92C94" w:rsidRDefault="0057223F" w:rsidP="00B52E5E">
      <w:pPr>
        <w:spacing w:line="276" w:lineRule="auto"/>
        <w:rPr>
          <w:b/>
          <w:i/>
          <w:color w:val="FF0000"/>
        </w:rPr>
      </w:pPr>
    </w:p>
    <w:p w:rsidR="0057223F" w:rsidRPr="00920856" w:rsidRDefault="005E691D" w:rsidP="00B52E5E">
      <w:pPr>
        <w:spacing w:line="276" w:lineRule="auto"/>
        <w:rPr>
          <w:b/>
          <w:i/>
          <w:color w:val="000000"/>
        </w:rPr>
      </w:pPr>
      <w:r w:rsidRPr="00920856">
        <w:rPr>
          <w:b/>
          <w:i/>
          <w:color w:val="000000"/>
        </w:rPr>
        <w:t>Bodnár Jánosné</w:t>
      </w:r>
      <w:r w:rsidR="0057223F" w:rsidRPr="00920856">
        <w:rPr>
          <w:b/>
          <w:i/>
          <w:color w:val="000000"/>
        </w:rPr>
        <w:t xml:space="preserve"> </w:t>
      </w:r>
      <w:r w:rsidR="0057223F" w:rsidRPr="00920856">
        <w:rPr>
          <w:i/>
          <w:color w:val="000000"/>
        </w:rPr>
        <w:t>testnevelő</w:t>
      </w:r>
      <w:r w:rsidR="0057223F" w:rsidRPr="00920856">
        <w:rPr>
          <w:b/>
          <w:i/>
          <w:color w:val="000000"/>
        </w:rPr>
        <w:t xml:space="preserve"> </w:t>
      </w:r>
      <w:r w:rsidRPr="00920856">
        <w:rPr>
          <w:b/>
          <w:i/>
          <w:color w:val="000000"/>
        </w:rPr>
        <w:t>Jókai Mór Református Általános Iskola Nyíregyháza</w:t>
      </w:r>
    </w:p>
    <w:p w:rsidR="0057223F" w:rsidRPr="00B92C94" w:rsidRDefault="0057223F" w:rsidP="00B52E5E">
      <w:pPr>
        <w:spacing w:line="276" w:lineRule="auto"/>
        <w:rPr>
          <w:b/>
          <w:i/>
          <w:color w:val="FF0000"/>
        </w:rPr>
      </w:pPr>
    </w:p>
    <w:p w:rsidR="0057223F" w:rsidRPr="00920856" w:rsidRDefault="00DB1824" w:rsidP="00B52E5E">
      <w:pPr>
        <w:spacing w:line="276" w:lineRule="auto"/>
        <w:rPr>
          <w:b/>
          <w:i/>
          <w:color w:val="000000"/>
        </w:rPr>
      </w:pPr>
      <w:r w:rsidRPr="00920856">
        <w:rPr>
          <w:b/>
          <w:i/>
          <w:color w:val="000000"/>
        </w:rPr>
        <w:t>Gribovszki Károly</w:t>
      </w:r>
      <w:r w:rsidR="0057223F" w:rsidRPr="00920856">
        <w:rPr>
          <w:b/>
          <w:i/>
          <w:color w:val="000000"/>
        </w:rPr>
        <w:t xml:space="preserve"> </w:t>
      </w:r>
      <w:r w:rsidR="0057223F" w:rsidRPr="00920856">
        <w:rPr>
          <w:i/>
          <w:color w:val="000000"/>
        </w:rPr>
        <w:t>testnevelő</w:t>
      </w:r>
      <w:r w:rsidR="0057223F" w:rsidRPr="00920856">
        <w:rPr>
          <w:b/>
          <w:i/>
          <w:color w:val="000000"/>
        </w:rPr>
        <w:t xml:space="preserve"> </w:t>
      </w:r>
      <w:r w:rsidRPr="00920856">
        <w:rPr>
          <w:b/>
          <w:i/>
          <w:color w:val="000000"/>
        </w:rPr>
        <w:t>Tiszanagyfalui Általános Iskola Tiszangyfalu</w:t>
      </w:r>
    </w:p>
    <w:p w:rsidR="004E195E" w:rsidRPr="00B92C94" w:rsidRDefault="004E195E" w:rsidP="00B52E5E">
      <w:pPr>
        <w:spacing w:line="276" w:lineRule="auto"/>
        <w:rPr>
          <w:b/>
          <w:i/>
          <w:color w:val="FF0000"/>
        </w:rPr>
      </w:pPr>
    </w:p>
    <w:p w:rsidR="004E195E" w:rsidRPr="00920856" w:rsidRDefault="00066282" w:rsidP="004E195E">
      <w:pPr>
        <w:rPr>
          <w:b/>
          <w:color w:val="000000"/>
        </w:rPr>
      </w:pPr>
      <w:r w:rsidRPr="00920856">
        <w:rPr>
          <w:b/>
          <w:color w:val="000000"/>
        </w:rPr>
        <w:t>Pavliskó Jolán</w:t>
      </w:r>
      <w:r w:rsidR="004E195E" w:rsidRPr="00920856">
        <w:rPr>
          <w:b/>
          <w:color w:val="000000"/>
        </w:rPr>
        <w:t xml:space="preserve"> </w:t>
      </w:r>
      <w:r w:rsidR="004E195E" w:rsidRPr="00920856">
        <w:rPr>
          <w:color w:val="000000"/>
        </w:rPr>
        <w:t xml:space="preserve">testnevelő </w:t>
      </w:r>
      <w:r w:rsidRPr="00920856">
        <w:rPr>
          <w:b/>
          <w:color w:val="000000"/>
        </w:rPr>
        <w:t>Tiszatelki Hunyadi Mátyás Ált. Isk. Tiszatelek</w:t>
      </w:r>
    </w:p>
    <w:p w:rsidR="0057223F" w:rsidRPr="00B92C94" w:rsidRDefault="0057223F" w:rsidP="00B52E5E">
      <w:pPr>
        <w:spacing w:line="276" w:lineRule="auto"/>
        <w:rPr>
          <w:b/>
          <w:i/>
          <w:color w:val="FF0000"/>
        </w:rPr>
      </w:pPr>
    </w:p>
    <w:p w:rsidR="0057223F" w:rsidRDefault="004073C5" w:rsidP="00B52E5E">
      <w:pPr>
        <w:spacing w:line="276" w:lineRule="auto"/>
        <w:rPr>
          <w:b/>
          <w:i/>
          <w:color w:val="000000"/>
        </w:rPr>
      </w:pPr>
      <w:r w:rsidRPr="00920856">
        <w:rPr>
          <w:b/>
          <w:i/>
          <w:color w:val="000000"/>
        </w:rPr>
        <w:t>Ispán Sándor</w:t>
      </w:r>
      <w:r w:rsidR="0057223F" w:rsidRPr="00920856">
        <w:rPr>
          <w:b/>
          <w:i/>
          <w:color w:val="000000"/>
        </w:rPr>
        <w:t xml:space="preserve"> </w:t>
      </w:r>
      <w:r w:rsidR="0057223F" w:rsidRPr="00920856">
        <w:rPr>
          <w:i/>
          <w:color w:val="000000"/>
        </w:rPr>
        <w:t>testnevelő</w:t>
      </w:r>
      <w:r w:rsidR="0057223F" w:rsidRPr="00920856">
        <w:rPr>
          <w:b/>
          <w:i/>
          <w:color w:val="000000"/>
        </w:rPr>
        <w:t xml:space="preserve"> </w:t>
      </w:r>
      <w:r w:rsidRPr="00920856">
        <w:rPr>
          <w:b/>
          <w:i/>
          <w:color w:val="000000"/>
        </w:rPr>
        <w:t>Nyírbátori Magyar-Angol Kéttannyelvű Ált. Isk. és AMI Nyírbátor</w:t>
      </w:r>
    </w:p>
    <w:p w:rsidR="00391B4F" w:rsidRDefault="00391B4F" w:rsidP="00B52E5E">
      <w:pPr>
        <w:spacing w:line="276" w:lineRule="auto"/>
        <w:rPr>
          <w:b/>
          <w:i/>
          <w:color w:val="000000"/>
        </w:rPr>
      </w:pPr>
    </w:p>
    <w:p w:rsidR="004A6B5A" w:rsidRDefault="004A6B5A" w:rsidP="007072B0">
      <w:pPr>
        <w:spacing w:line="276" w:lineRule="auto"/>
        <w:rPr>
          <w:b/>
          <w:color w:val="FF0000"/>
          <w:sz w:val="28"/>
          <w:szCs w:val="28"/>
        </w:rPr>
      </w:pPr>
    </w:p>
    <w:p w:rsidR="009218A3" w:rsidRPr="00B92C94" w:rsidRDefault="009218A3" w:rsidP="007072B0">
      <w:pPr>
        <w:spacing w:line="276" w:lineRule="auto"/>
        <w:rPr>
          <w:b/>
          <w:color w:val="FF0000"/>
          <w:sz w:val="28"/>
          <w:szCs w:val="28"/>
        </w:rPr>
      </w:pPr>
    </w:p>
    <w:p w:rsidR="00290C74" w:rsidRPr="00290C74" w:rsidRDefault="00290C74" w:rsidP="009218A3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290C74">
        <w:rPr>
          <w:b/>
          <w:bCs/>
          <w:i/>
          <w:color w:val="000000"/>
          <w:sz w:val="28"/>
          <w:szCs w:val="28"/>
        </w:rPr>
        <w:t>A megyei diáksport egyesület a megyében megrendezésre kerülő diákolimpiai versenyek támogatásáért elismerő díj</w:t>
      </w:r>
      <w:r w:rsidR="009218A3">
        <w:rPr>
          <w:b/>
          <w:bCs/>
          <w:i/>
          <w:color w:val="000000"/>
          <w:sz w:val="28"/>
          <w:szCs w:val="28"/>
        </w:rPr>
        <w:t>ak</w:t>
      </w:r>
    </w:p>
    <w:p w:rsidR="007D2ACF" w:rsidRDefault="007D2ACF" w:rsidP="00BC2461">
      <w:pPr>
        <w:rPr>
          <w:b/>
          <w:color w:val="FF0000"/>
        </w:rPr>
      </w:pPr>
    </w:p>
    <w:p w:rsidR="00290C74" w:rsidRPr="00BC2461" w:rsidRDefault="00290C74" w:rsidP="00290C74">
      <w:pPr>
        <w:spacing w:line="276" w:lineRule="auto"/>
        <w:rPr>
          <w:color w:val="000000"/>
          <w:sz w:val="28"/>
          <w:szCs w:val="28"/>
        </w:rPr>
      </w:pPr>
      <w:r w:rsidRPr="00BC2461">
        <w:rPr>
          <w:color w:val="000000"/>
          <w:sz w:val="28"/>
          <w:szCs w:val="28"/>
        </w:rPr>
        <w:t xml:space="preserve">Szabolcs-Szatmár-Bereg megyei Önkormányzat részére </w:t>
      </w:r>
    </w:p>
    <w:p w:rsidR="005057F8" w:rsidRDefault="005057F8" w:rsidP="00BC2461">
      <w:pPr>
        <w:rPr>
          <w:b/>
          <w:color w:val="FF0000"/>
        </w:rPr>
      </w:pPr>
    </w:p>
    <w:p w:rsidR="00290C74" w:rsidRDefault="00290C74" w:rsidP="00290C74">
      <w:pPr>
        <w:spacing w:line="276" w:lineRule="auto"/>
        <w:rPr>
          <w:color w:val="000000"/>
          <w:sz w:val="28"/>
          <w:szCs w:val="28"/>
        </w:rPr>
      </w:pPr>
      <w:r w:rsidRPr="00BC2461">
        <w:rPr>
          <w:color w:val="000000"/>
          <w:sz w:val="28"/>
          <w:szCs w:val="28"/>
        </w:rPr>
        <w:t xml:space="preserve">Nyíregyháza Megyei Jogú Város Önkormányzat részére </w:t>
      </w:r>
    </w:p>
    <w:p w:rsidR="00290C74" w:rsidRDefault="00290C74" w:rsidP="00290C74">
      <w:pPr>
        <w:spacing w:line="276" w:lineRule="auto"/>
        <w:rPr>
          <w:color w:val="000000"/>
          <w:sz w:val="28"/>
          <w:szCs w:val="28"/>
        </w:rPr>
      </w:pPr>
    </w:p>
    <w:p w:rsidR="00290C74" w:rsidRDefault="00290C74" w:rsidP="009218A3">
      <w:pPr>
        <w:rPr>
          <w:bCs/>
          <w:color w:val="000000"/>
          <w:sz w:val="28"/>
          <w:szCs w:val="28"/>
        </w:rPr>
      </w:pPr>
      <w:r w:rsidRPr="00947F55">
        <w:rPr>
          <w:bCs/>
          <w:color w:val="000000"/>
          <w:sz w:val="28"/>
          <w:szCs w:val="28"/>
        </w:rPr>
        <w:t>Nyíregyházi Tankerületi Központ</w:t>
      </w:r>
    </w:p>
    <w:p w:rsidR="009218A3" w:rsidRDefault="009218A3" w:rsidP="009218A3">
      <w:pPr>
        <w:rPr>
          <w:color w:val="000000"/>
          <w:sz w:val="28"/>
          <w:szCs w:val="28"/>
        </w:rPr>
      </w:pPr>
    </w:p>
    <w:p w:rsidR="00290C74" w:rsidRPr="00290C74" w:rsidRDefault="00290C74" w:rsidP="00290C74">
      <w:pPr>
        <w:spacing w:line="276" w:lineRule="auto"/>
        <w:rPr>
          <w:bCs/>
          <w:color w:val="000000"/>
          <w:sz w:val="28"/>
          <w:szCs w:val="28"/>
        </w:rPr>
      </w:pPr>
      <w:r w:rsidRPr="00290C74">
        <w:rPr>
          <w:bCs/>
          <w:color w:val="000000"/>
          <w:sz w:val="28"/>
          <w:szCs w:val="28"/>
        </w:rPr>
        <w:t>Nyíregyházi Szakképzési Centrumnak</w:t>
      </w:r>
      <w:r w:rsidR="004A6B5A">
        <w:rPr>
          <w:bCs/>
          <w:color w:val="000000"/>
          <w:sz w:val="28"/>
          <w:szCs w:val="28"/>
        </w:rPr>
        <w:t xml:space="preserve"> </w:t>
      </w:r>
    </w:p>
    <w:p w:rsidR="005057F8" w:rsidRDefault="005057F8" w:rsidP="00BC2461">
      <w:pPr>
        <w:rPr>
          <w:b/>
          <w:color w:val="FF0000"/>
        </w:rPr>
      </w:pPr>
    </w:p>
    <w:p w:rsidR="004A6B5A" w:rsidRPr="00B92C94" w:rsidRDefault="004A6B5A" w:rsidP="00BC2461">
      <w:pPr>
        <w:rPr>
          <w:b/>
          <w:color w:val="FF0000"/>
        </w:rPr>
      </w:pPr>
    </w:p>
    <w:sectPr w:rsidR="004A6B5A" w:rsidRPr="00B9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8006C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E500A"/>
    <w:multiLevelType w:val="hybridMultilevel"/>
    <w:tmpl w:val="CC5EC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ABA"/>
    <w:multiLevelType w:val="hybridMultilevel"/>
    <w:tmpl w:val="C1624998"/>
    <w:lvl w:ilvl="0" w:tplc="E7D477C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E29"/>
    <w:multiLevelType w:val="hybridMultilevel"/>
    <w:tmpl w:val="9EBE7AC2"/>
    <w:lvl w:ilvl="0" w:tplc="DB168390">
      <w:start w:val="4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35117B91"/>
    <w:multiLevelType w:val="hybridMultilevel"/>
    <w:tmpl w:val="5A1EB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2762"/>
    <w:multiLevelType w:val="hybridMultilevel"/>
    <w:tmpl w:val="BFC47CA0"/>
    <w:lvl w:ilvl="0" w:tplc="2DFA57CC">
      <w:start w:val="4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41"/>
    <w:rsid w:val="000040B1"/>
    <w:rsid w:val="00005A2A"/>
    <w:rsid w:val="00006BD8"/>
    <w:rsid w:val="0001242B"/>
    <w:rsid w:val="00013CEF"/>
    <w:rsid w:val="000158A0"/>
    <w:rsid w:val="00031009"/>
    <w:rsid w:val="0003286E"/>
    <w:rsid w:val="00034170"/>
    <w:rsid w:val="00035EDE"/>
    <w:rsid w:val="00056B48"/>
    <w:rsid w:val="00061562"/>
    <w:rsid w:val="00066282"/>
    <w:rsid w:val="000812B9"/>
    <w:rsid w:val="0008256F"/>
    <w:rsid w:val="00083FD9"/>
    <w:rsid w:val="000915EB"/>
    <w:rsid w:val="00094DB4"/>
    <w:rsid w:val="000C4806"/>
    <w:rsid w:val="000D4FF3"/>
    <w:rsid w:val="000E30A4"/>
    <w:rsid w:val="000E5557"/>
    <w:rsid w:val="000F10BA"/>
    <w:rsid w:val="000F45B2"/>
    <w:rsid w:val="000F46F1"/>
    <w:rsid w:val="00100E20"/>
    <w:rsid w:val="001163F5"/>
    <w:rsid w:val="00141E45"/>
    <w:rsid w:val="00145B8D"/>
    <w:rsid w:val="001677C0"/>
    <w:rsid w:val="00171CE6"/>
    <w:rsid w:val="001726D7"/>
    <w:rsid w:val="001833AA"/>
    <w:rsid w:val="00184DDF"/>
    <w:rsid w:val="00185D3E"/>
    <w:rsid w:val="0019156D"/>
    <w:rsid w:val="001959EB"/>
    <w:rsid w:val="001A1FC7"/>
    <w:rsid w:val="001B008C"/>
    <w:rsid w:val="001B29C5"/>
    <w:rsid w:val="001B3FA2"/>
    <w:rsid w:val="001E5EE0"/>
    <w:rsid w:val="001F1F05"/>
    <w:rsid w:val="001F329E"/>
    <w:rsid w:val="001F4287"/>
    <w:rsid w:val="001F5536"/>
    <w:rsid w:val="002016E2"/>
    <w:rsid w:val="00220B84"/>
    <w:rsid w:val="00244669"/>
    <w:rsid w:val="002518E9"/>
    <w:rsid w:val="00252708"/>
    <w:rsid w:val="002530C6"/>
    <w:rsid w:val="00253E02"/>
    <w:rsid w:val="00263A7F"/>
    <w:rsid w:val="00270F02"/>
    <w:rsid w:val="00272865"/>
    <w:rsid w:val="00276C78"/>
    <w:rsid w:val="00277CD8"/>
    <w:rsid w:val="00282D3B"/>
    <w:rsid w:val="00284C97"/>
    <w:rsid w:val="002861A2"/>
    <w:rsid w:val="00290C74"/>
    <w:rsid w:val="00291909"/>
    <w:rsid w:val="002A0B49"/>
    <w:rsid w:val="002B29B9"/>
    <w:rsid w:val="002B59E8"/>
    <w:rsid w:val="002C5938"/>
    <w:rsid w:val="002D645B"/>
    <w:rsid w:val="002E6CEC"/>
    <w:rsid w:val="002F14E4"/>
    <w:rsid w:val="00301552"/>
    <w:rsid w:val="00302DC5"/>
    <w:rsid w:val="0030326D"/>
    <w:rsid w:val="00305560"/>
    <w:rsid w:val="00310132"/>
    <w:rsid w:val="00310339"/>
    <w:rsid w:val="0031122E"/>
    <w:rsid w:val="00311D41"/>
    <w:rsid w:val="003160B9"/>
    <w:rsid w:val="003409AB"/>
    <w:rsid w:val="00340F2B"/>
    <w:rsid w:val="003455D5"/>
    <w:rsid w:val="0035239B"/>
    <w:rsid w:val="00354B9B"/>
    <w:rsid w:val="003602A5"/>
    <w:rsid w:val="0037186A"/>
    <w:rsid w:val="00383D21"/>
    <w:rsid w:val="00385C52"/>
    <w:rsid w:val="00391B4F"/>
    <w:rsid w:val="003936AE"/>
    <w:rsid w:val="003A351D"/>
    <w:rsid w:val="003A6118"/>
    <w:rsid w:val="003C7042"/>
    <w:rsid w:val="003D0601"/>
    <w:rsid w:val="003D29B1"/>
    <w:rsid w:val="003E41D6"/>
    <w:rsid w:val="003F12A5"/>
    <w:rsid w:val="003F7C4F"/>
    <w:rsid w:val="00401B62"/>
    <w:rsid w:val="00403F28"/>
    <w:rsid w:val="004073C5"/>
    <w:rsid w:val="00411C39"/>
    <w:rsid w:val="00414D23"/>
    <w:rsid w:val="0041607D"/>
    <w:rsid w:val="00417DBF"/>
    <w:rsid w:val="004200B2"/>
    <w:rsid w:val="00430FBB"/>
    <w:rsid w:val="00444F0E"/>
    <w:rsid w:val="00445D9F"/>
    <w:rsid w:val="00446F19"/>
    <w:rsid w:val="00452D5B"/>
    <w:rsid w:val="004555C9"/>
    <w:rsid w:val="00455EA5"/>
    <w:rsid w:val="00456183"/>
    <w:rsid w:val="00476AFC"/>
    <w:rsid w:val="00491CB1"/>
    <w:rsid w:val="004922A2"/>
    <w:rsid w:val="004923B7"/>
    <w:rsid w:val="004A393F"/>
    <w:rsid w:val="004A6591"/>
    <w:rsid w:val="004A6B5A"/>
    <w:rsid w:val="004A7177"/>
    <w:rsid w:val="004B36DF"/>
    <w:rsid w:val="004B7964"/>
    <w:rsid w:val="004B7FD3"/>
    <w:rsid w:val="004C30C0"/>
    <w:rsid w:val="004D56BC"/>
    <w:rsid w:val="004D5964"/>
    <w:rsid w:val="004D7684"/>
    <w:rsid w:val="004E0B62"/>
    <w:rsid w:val="004E195E"/>
    <w:rsid w:val="004E4141"/>
    <w:rsid w:val="004F0A88"/>
    <w:rsid w:val="004F48CB"/>
    <w:rsid w:val="004F7A6B"/>
    <w:rsid w:val="00500418"/>
    <w:rsid w:val="0050104B"/>
    <w:rsid w:val="005057F8"/>
    <w:rsid w:val="00505939"/>
    <w:rsid w:val="00505CC5"/>
    <w:rsid w:val="005109DF"/>
    <w:rsid w:val="0051485C"/>
    <w:rsid w:val="00514CB8"/>
    <w:rsid w:val="0051667A"/>
    <w:rsid w:val="00525216"/>
    <w:rsid w:val="00525C4C"/>
    <w:rsid w:val="0053080F"/>
    <w:rsid w:val="00550792"/>
    <w:rsid w:val="0055348A"/>
    <w:rsid w:val="0055774F"/>
    <w:rsid w:val="00557882"/>
    <w:rsid w:val="00560321"/>
    <w:rsid w:val="00560DF3"/>
    <w:rsid w:val="005720BB"/>
    <w:rsid w:val="0057223F"/>
    <w:rsid w:val="00584681"/>
    <w:rsid w:val="005846FD"/>
    <w:rsid w:val="005850BD"/>
    <w:rsid w:val="00592901"/>
    <w:rsid w:val="005B24A8"/>
    <w:rsid w:val="005C2B62"/>
    <w:rsid w:val="005C2D7E"/>
    <w:rsid w:val="005D2119"/>
    <w:rsid w:val="005D70CF"/>
    <w:rsid w:val="005E691D"/>
    <w:rsid w:val="005E6F65"/>
    <w:rsid w:val="00606168"/>
    <w:rsid w:val="00607AA4"/>
    <w:rsid w:val="00617577"/>
    <w:rsid w:val="00627B12"/>
    <w:rsid w:val="0063136A"/>
    <w:rsid w:val="0063247B"/>
    <w:rsid w:val="006409F6"/>
    <w:rsid w:val="006467C8"/>
    <w:rsid w:val="00670FBB"/>
    <w:rsid w:val="006752F9"/>
    <w:rsid w:val="00681B1A"/>
    <w:rsid w:val="0068719C"/>
    <w:rsid w:val="00691898"/>
    <w:rsid w:val="006A0C80"/>
    <w:rsid w:val="006A27F0"/>
    <w:rsid w:val="006A39BF"/>
    <w:rsid w:val="006A44BC"/>
    <w:rsid w:val="006A7125"/>
    <w:rsid w:val="006B25AF"/>
    <w:rsid w:val="006B4B14"/>
    <w:rsid w:val="006B632C"/>
    <w:rsid w:val="006C5188"/>
    <w:rsid w:val="006C773A"/>
    <w:rsid w:val="006D07ED"/>
    <w:rsid w:val="006D0FAD"/>
    <w:rsid w:val="006D178A"/>
    <w:rsid w:val="006D1FE8"/>
    <w:rsid w:val="006D3714"/>
    <w:rsid w:val="006D3B7F"/>
    <w:rsid w:val="006E788E"/>
    <w:rsid w:val="006F2900"/>
    <w:rsid w:val="006F4C8A"/>
    <w:rsid w:val="006F5E27"/>
    <w:rsid w:val="006F5F40"/>
    <w:rsid w:val="00703581"/>
    <w:rsid w:val="007072B0"/>
    <w:rsid w:val="00715BBF"/>
    <w:rsid w:val="00727B83"/>
    <w:rsid w:val="00735BC8"/>
    <w:rsid w:val="00740DA2"/>
    <w:rsid w:val="00742106"/>
    <w:rsid w:val="0074258D"/>
    <w:rsid w:val="007442C9"/>
    <w:rsid w:val="00745DC9"/>
    <w:rsid w:val="007601C1"/>
    <w:rsid w:val="00774444"/>
    <w:rsid w:val="007800BB"/>
    <w:rsid w:val="0078556E"/>
    <w:rsid w:val="00785C78"/>
    <w:rsid w:val="00787B6F"/>
    <w:rsid w:val="00791962"/>
    <w:rsid w:val="0079533F"/>
    <w:rsid w:val="00795904"/>
    <w:rsid w:val="007A0BAF"/>
    <w:rsid w:val="007A1AC9"/>
    <w:rsid w:val="007A20E4"/>
    <w:rsid w:val="007A5AA4"/>
    <w:rsid w:val="007B170E"/>
    <w:rsid w:val="007C2B3B"/>
    <w:rsid w:val="007C4659"/>
    <w:rsid w:val="007C5B98"/>
    <w:rsid w:val="007D2ACF"/>
    <w:rsid w:val="007E3741"/>
    <w:rsid w:val="007E3756"/>
    <w:rsid w:val="0080254A"/>
    <w:rsid w:val="008025B6"/>
    <w:rsid w:val="00803987"/>
    <w:rsid w:val="00803ACF"/>
    <w:rsid w:val="008065BA"/>
    <w:rsid w:val="008104D4"/>
    <w:rsid w:val="008146A7"/>
    <w:rsid w:val="008149CE"/>
    <w:rsid w:val="00830A55"/>
    <w:rsid w:val="00843ABA"/>
    <w:rsid w:val="00843F85"/>
    <w:rsid w:val="00846E14"/>
    <w:rsid w:val="00851315"/>
    <w:rsid w:val="008630DF"/>
    <w:rsid w:val="00870881"/>
    <w:rsid w:val="00873C8E"/>
    <w:rsid w:val="00876149"/>
    <w:rsid w:val="00880295"/>
    <w:rsid w:val="00896B57"/>
    <w:rsid w:val="008B11D7"/>
    <w:rsid w:val="008C6177"/>
    <w:rsid w:val="008C7AE5"/>
    <w:rsid w:val="008D0FEC"/>
    <w:rsid w:val="008D37B8"/>
    <w:rsid w:val="008E09F2"/>
    <w:rsid w:val="008E61B1"/>
    <w:rsid w:val="008F042E"/>
    <w:rsid w:val="008F212C"/>
    <w:rsid w:val="008F4B81"/>
    <w:rsid w:val="008F4F97"/>
    <w:rsid w:val="008F5B1F"/>
    <w:rsid w:val="008F66DE"/>
    <w:rsid w:val="008F738D"/>
    <w:rsid w:val="00917C11"/>
    <w:rsid w:val="00920856"/>
    <w:rsid w:val="009218A3"/>
    <w:rsid w:val="00927678"/>
    <w:rsid w:val="009364AB"/>
    <w:rsid w:val="00944C72"/>
    <w:rsid w:val="00947F55"/>
    <w:rsid w:val="00953C3F"/>
    <w:rsid w:val="009548D2"/>
    <w:rsid w:val="00955329"/>
    <w:rsid w:val="00966B57"/>
    <w:rsid w:val="00973CF8"/>
    <w:rsid w:val="009805C6"/>
    <w:rsid w:val="0098476C"/>
    <w:rsid w:val="009905CA"/>
    <w:rsid w:val="0099205E"/>
    <w:rsid w:val="00994F8E"/>
    <w:rsid w:val="00995C51"/>
    <w:rsid w:val="00997F56"/>
    <w:rsid w:val="009B3E3C"/>
    <w:rsid w:val="009B4BD9"/>
    <w:rsid w:val="009B6FCD"/>
    <w:rsid w:val="009B75FB"/>
    <w:rsid w:val="009C4DB8"/>
    <w:rsid w:val="009D0C54"/>
    <w:rsid w:val="009D26B8"/>
    <w:rsid w:val="009D3295"/>
    <w:rsid w:val="009D391C"/>
    <w:rsid w:val="009E1580"/>
    <w:rsid w:val="009E309E"/>
    <w:rsid w:val="009E3D26"/>
    <w:rsid w:val="00A01912"/>
    <w:rsid w:val="00A04CA4"/>
    <w:rsid w:val="00A07CB1"/>
    <w:rsid w:val="00A11CA7"/>
    <w:rsid w:val="00A160A3"/>
    <w:rsid w:val="00A25F25"/>
    <w:rsid w:val="00A27B19"/>
    <w:rsid w:val="00A37AC9"/>
    <w:rsid w:val="00A62924"/>
    <w:rsid w:val="00A77B64"/>
    <w:rsid w:val="00A803F8"/>
    <w:rsid w:val="00A8125B"/>
    <w:rsid w:val="00A83AE7"/>
    <w:rsid w:val="00AA2E0A"/>
    <w:rsid w:val="00AB0213"/>
    <w:rsid w:val="00AB055C"/>
    <w:rsid w:val="00AB2ED2"/>
    <w:rsid w:val="00AB4424"/>
    <w:rsid w:val="00AB479C"/>
    <w:rsid w:val="00AC69BA"/>
    <w:rsid w:val="00AD060A"/>
    <w:rsid w:val="00AD5451"/>
    <w:rsid w:val="00AE3D09"/>
    <w:rsid w:val="00B154E7"/>
    <w:rsid w:val="00B240A5"/>
    <w:rsid w:val="00B27E8E"/>
    <w:rsid w:val="00B35DB1"/>
    <w:rsid w:val="00B3653F"/>
    <w:rsid w:val="00B40D2A"/>
    <w:rsid w:val="00B52E5E"/>
    <w:rsid w:val="00B5635E"/>
    <w:rsid w:val="00B56652"/>
    <w:rsid w:val="00B6153C"/>
    <w:rsid w:val="00B6457C"/>
    <w:rsid w:val="00B64C64"/>
    <w:rsid w:val="00B6552C"/>
    <w:rsid w:val="00B73133"/>
    <w:rsid w:val="00B81179"/>
    <w:rsid w:val="00B8289C"/>
    <w:rsid w:val="00B909C3"/>
    <w:rsid w:val="00B92C94"/>
    <w:rsid w:val="00B962A0"/>
    <w:rsid w:val="00BA109F"/>
    <w:rsid w:val="00BB3CEA"/>
    <w:rsid w:val="00BB667F"/>
    <w:rsid w:val="00BC2461"/>
    <w:rsid w:val="00BD1865"/>
    <w:rsid w:val="00BD3688"/>
    <w:rsid w:val="00BD7207"/>
    <w:rsid w:val="00BE7749"/>
    <w:rsid w:val="00C01041"/>
    <w:rsid w:val="00C0418F"/>
    <w:rsid w:val="00C12D94"/>
    <w:rsid w:val="00C15A97"/>
    <w:rsid w:val="00C232E2"/>
    <w:rsid w:val="00C40499"/>
    <w:rsid w:val="00C415CB"/>
    <w:rsid w:val="00C44BE2"/>
    <w:rsid w:val="00C46481"/>
    <w:rsid w:val="00C53BC5"/>
    <w:rsid w:val="00C54EED"/>
    <w:rsid w:val="00C705DA"/>
    <w:rsid w:val="00C7646E"/>
    <w:rsid w:val="00C81E09"/>
    <w:rsid w:val="00C97182"/>
    <w:rsid w:val="00CA5B10"/>
    <w:rsid w:val="00CB34C6"/>
    <w:rsid w:val="00CB565D"/>
    <w:rsid w:val="00CB7D76"/>
    <w:rsid w:val="00CC4FD8"/>
    <w:rsid w:val="00CC6DEA"/>
    <w:rsid w:val="00CD1494"/>
    <w:rsid w:val="00CD34EE"/>
    <w:rsid w:val="00CD3D04"/>
    <w:rsid w:val="00CE1687"/>
    <w:rsid w:val="00CF118E"/>
    <w:rsid w:val="00CF245A"/>
    <w:rsid w:val="00CF453D"/>
    <w:rsid w:val="00D06BAF"/>
    <w:rsid w:val="00D22A24"/>
    <w:rsid w:val="00D265AE"/>
    <w:rsid w:val="00D36376"/>
    <w:rsid w:val="00D36D62"/>
    <w:rsid w:val="00D3768F"/>
    <w:rsid w:val="00D40F0F"/>
    <w:rsid w:val="00D41698"/>
    <w:rsid w:val="00D426B4"/>
    <w:rsid w:val="00D42BCA"/>
    <w:rsid w:val="00D458B0"/>
    <w:rsid w:val="00D4653A"/>
    <w:rsid w:val="00D53191"/>
    <w:rsid w:val="00D566C9"/>
    <w:rsid w:val="00D56798"/>
    <w:rsid w:val="00D625E5"/>
    <w:rsid w:val="00D643EF"/>
    <w:rsid w:val="00D64B4D"/>
    <w:rsid w:val="00D658FE"/>
    <w:rsid w:val="00D73873"/>
    <w:rsid w:val="00D769CE"/>
    <w:rsid w:val="00D83C6A"/>
    <w:rsid w:val="00D959CA"/>
    <w:rsid w:val="00DA0465"/>
    <w:rsid w:val="00DA0ABC"/>
    <w:rsid w:val="00DA0BB0"/>
    <w:rsid w:val="00DA1FC8"/>
    <w:rsid w:val="00DA2F84"/>
    <w:rsid w:val="00DA3AE7"/>
    <w:rsid w:val="00DA60DA"/>
    <w:rsid w:val="00DB1824"/>
    <w:rsid w:val="00DB6F25"/>
    <w:rsid w:val="00DC31AB"/>
    <w:rsid w:val="00DC441F"/>
    <w:rsid w:val="00DC5590"/>
    <w:rsid w:val="00DC596D"/>
    <w:rsid w:val="00DD5DB4"/>
    <w:rsid w:val="00DE02EE"/>
    <w:rsid w:val="00DE11BB"/>
    <w:rsid w:val="00DE1A43"/>
    <w:rsid w:val="00DE5E50"/>
    <w:rsid w:val="00DF57DE"/>
    <w:rsid w:val="00E00B05"/>
    <w:rsid w:val="00E03F4A"/>
    <w:rsid w:val="00E04CB7"/>
    <w:rsid w:val="00E05A54"/>
    <w:rsid w:val="00E13789"/>
    <w:rsid w:val="00E203EF"/>
    <w:rsid w:val="00E21BBD"/>
    <w:rsid w:val="00E24183"/>
    <w:rsid w:val="00E245F0"/>
    <w:rsid w:val="00E24EEE"/>
    <w:rsid w:val="00E25252"/>
    <w:rsid w:val="00E26C0E"/>
    <w:rsid w:val="00E34C9F"/>
    <w:rsid w:val="00E561D1"/>
    <w:rsid w:val="00E60C7F"/>
    <w:rsid w:val="00E625C2"/>
    <w:rsid w:val="00E749AF"/>
    <w:rsid w:val="00E85CB3"/>
    <w:rsid w:val="00E877F7"/>
    <w:rsid w:val="00E94DCC"/>
    <w:rsid w:val="00E96EDD"/>
    <w:rsid w:val="00EA25D2"/>
    <w:rsid w:val="00EA354A"/>
    <w:rsid w:val="00EA4922"/>
    <w:rsid w:val="00EB52B9"/>
    <w:rsid w:val="00EC3DE5"/>
    <w:rsid w:val="00ED0523"/>
    <w:rsid w:val="00ED5736"/>
    <w:rsid w:val="00ED6591"/>
    <w:rsid w:val="00EE2746"/>
    <w:rsid w:val="00EE5B09"/>
    <w:rsid w:val="00EF65BD"/>
    <w:rsid w:val="00F27BE7"/>
    <w:rsid w:val="00F30422"/>
    <w:rsid w:val="00F352C4"/>
    <w:rsid w:val="00F4451B"/>
    <w:rsid w:val="00F5726C"/>
    <w:rsid w:val="00F57917"/>
    <w:rsid w:val="00F61131"/>
    <w:rsid w:val="00F61E10"/>
    <w:rsid w:val="00F62646"/>
    <w:rsid w:val="00F664D3"/>
    <w:rsid w:val="00F728C8"/>
    <w:rsid w:val="00F903E4"/>
    <w:rsid w:val="00F93F86"/>
    <w:rsid w:val="00FB0AE6"/>
    <w:rsid w:val="00FB184C"/>
    <w:rsid w:val="00FB4574"/>
    <w:rsid w:val="00FB5D78"/>
    <w:rsid w:val="00FD0324"/>
    <w:rsid w:val="00FD63DE"/>
    <w:rsid w:val="00FE0128"/>
    <w:rsid w:val="00FE015C"/>
    <w:rsid w:val="00FE3595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C4C94"/>
  <w15:chartTrackingRefBased/>
  <w15:docId w15:val="{6B96DDA1-7C15-4645-A494-F298DF73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D1865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997F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rsid w:val="00034170"/>
    <w:pPr>
      <w:numPr>
        <w:numId w:val="2"/>
      </w:numPr>
      <w:contextualSpacing/>
    </w:pPr>
  </w:style>
  <w:style w:type="character" w:customStyle="1" w:styleId="Cmsor3Char">
    <w:name w:val="Címsor 3 Char"/>
    <w:link w:val="Cmsor3"/>
    <w:semiHidden/>
    <w:rsid w:val="00997F56"/>
    <w:rPr>
      <w:rFonts w:ascii="Cambria" w:eastAsia="Times New Roman" w:hAnsi="Cambria" w:cs="Times New Roman"/>
      <w:b/>
      <w:bCs/>
      <w:sz w:val="26"/>
      <w:szCs w:val="26"/>
    </w:rPr>
  </w:style>
  <w:style w:type="character" w:styleId="Hiperhivatkozs">
    <w:name w:val="Hyperlink"/>
    <w:rsid w:val="00997F56"/>
    <w:rPr>
      <w:color w:val="0000FF"/>
      <w:u w:val="single"/>
    </w:rPr>
  </w:style>
  <w:style w:type="paragraph" w:styleId="Szvegtrzs">
    <w:name w:val="Body Text"/>
    <w:basedOn w:val="Norml"/>
    <w:link w:val="SzvegtrzsChar"/>
    <w:rsid w:val="00BC2461"/>
    <w:pPr>
      <w:spacing w:after="120"/>
    </w:pPr>
  </w:style>
  <w:style w:type="character" w:customStyle="1" w:styleId="SzvegtrzsChar">
    <w:name w:val="Szövegtörzs Char"/>
    <w:link w:val="Szvegtrzs"/>
    <w:rsid w:val="00BC2461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4D76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D768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4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A980-C8D2-4EED-AEA8-5C9F7F7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288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anuló – Jó sportoló</vt:lpstr>
    </vt:vector>
  </TitlesOfParts>
  <Company>SZSZBMO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anuló – Jó sportoló</dc:title>
  <dc:subject/>
  <dc:creator>Kozgyules</dc:creator>
  <cp:keywords/>
  <cp:lastModifiedBy>Gréta Kelemen</cp:lastModifiedBy>
  <cp:revision>14</cp:revision>
  <cp:lastPrinted>2019-12-11T12:39:00Z</cp:lastPrinted>
  <dcterms:created xsi:type="dcterms:W3CDTF">2019-11-26T13:37:00Z</dcterms:created>
  <dcterms:modified xsi:type="dcterms:W3CDTF">2019-12-12T09:30:00Z</dcterms:modified>
</cp:coreProperties>
</file>